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11FE8" w14:textId="77777777" w:rsidR="00EC70AC" w:rsidRDefault="00EC70AC" w:rsidP="00BB60EC">
      <w:pPr>
        <w:pStyle w:val="NoSpacing"/>
        <w:rPr>
          <w:rFonts w:ascii="Arial" w:hAnsi="Arial" w:cs="Arial"/>
          <w:b/>
          <w:sz w:val="20"/>
          <w:szCs w:val="20"/>
        </w:rPr>
      </w:pPr>
    </w:p>
    <w:p w14:paraId="153F04EB" w14:textId="491622C8" w:rsidR="00BB60EC" w:rsidRPr="0006216F" w:rsidRDefault="00BB60EC" w:rsidP="00BB60EC">
      <w:pPr>
        <w:pStyle w:val="NoSpacing"/>
        <w:rPr>
          <w:rFonts w:ascii="Arial" w:hAnsi="Arial" w:cs="Arial"/>
          <w:b/>
          <w:sz w:val="20"/>
          <w:szCs w:val="20"/>
        </w:rPr>
      </w:pPr>
      <w:r w:rsidRPr="0006216F">
        <w:rPr>
          <w:rFonts w:ascii="Arial" w:hAnsi="Arial" w:cs="Arial"/>
          <w:b/>
          <w:sz w:val="20"/>
          <w:szCs w:val="20"/>
        </w:rPr>
        <w:t>STUDENT INFORMATION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4"/>
        <w:gridCol w:w="5341"/>
      </w:tblGrid>
      <w:tr w:rsidR="00BB60EC" w:rsidRPr="0006216F" w14:paraId="06363ED5" w14:textId="77777777" w:rsidTr="00BB60EC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2DAC7720" w14:textId="77777777" w:rsidR="00BB60EC" w:rsidRPr="0006216F" w:rsidRDefault="00BB60EC" w:rsidP="00BB60EC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4C62D29A" w14:textId="77777777" w:rsidR="00BB60EC" w:rsidRPr="0006216F" w:rsidRDefault="00BB60EC" w:rsidP="00BB60EC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NAU ID: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BB60EC" w:rsidRPr="0006216F" w14:paraId="6D81CD95" w14:textId="77777777" w:rsidTr="00BB60EC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6A151F88" w14:textId="77777777" w:rsidR="00BB60EC" w:rsidRPr="0006216F" w:rsidRDefault="00BB60EC" w:rsidP="00BB60EC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NAU E-mail Address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341" w:type="dxa"/>
            <w:shd w:val="clear" w:color="auto" w:fill="auto"/>
          </w:tcPr>
          <w:p w14:paraId="4767A06A" w14:textId="77777777" w:rsidR="00BB60EC" w:rsidRPr="0006216F" w:rsidRDefault="00BB60EC" w:rsidP="00BB60EC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60EC" w:rsidRPr="0006216F" w14:paraId="2D803944" w14:textId="77777777" w:rsidTr="00BB60EC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27B8CD7C" w14:textId="77777777" w:rsidR="00BB60EC" w:rsidRPr="0006216F" w:rsidRDefault="00BB60EC" w:rsidP="00BB60EC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Term of Admission: 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  <w:shd w:val="clear" w:color="auto" w:fill="auto"/>
          </w:tcPr>
          <w:p w14:paraId="77AFC75D" w14:textId="77777777" w:rsidR="00BB60EC" w:rsidRPr="0006216F" w:rsidRDefault="00BB60EC" w:rsidP="00BB60EC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Expected Graduation Term/Yea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BB60EC" w:rsidRPr="0006216F" w14:paraId="166FD5E1" w14:textId="77777777" w:rsidTr="00BB60EC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2B21B08F" w14:textId="77777777" w:rsidR="00BB60EC" w:rsidRPr="0006216F" w:rsidRDefault="00BB60EC" w:rsidP="00BB60EC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467F2308" w14:textId="6860E24C" w:rsidR="00BB60EC" w:rsidRPr="0006216F" w:rsidRDefault="00BB60EC" w:rsidP="00BB60EC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Require</w:t>
            </w:r>
            <w:r>
              <w:rPr>
                <w:rFonts w:ascii="Arial" w:hAnsi="Arial" w:cs="Arial"/>
                <w:b/>
                <w:sz w:val="20"/>
                <w:szCs w:val="20"/>
              </w:rPr>
              <w:t>d Credits for Degree Program: 3</w:t>
            </w:r>
            <w:r w:rsidR="00532645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14:paraId="5B6CE8C3" w14:textId="77777777" w:rsidR="007B16AF" w:rsidRPr="005D6BF8" w:rsidRDefault="007B16AF" w:rsidP="00CD63DE">
      <w:pPr>
        <w:pStyle w:val="NoSpacing"/>
        <w:rPr>
          <w:rFonts w:ascii="Arial" w:hAnsi="Arial" w:cs="Arial"/>
          <w:b/>
          <w:sz w:val="14"/>
          <w:szCs w:val="14"/>
        </w:rPr>
      </w:pPr>
    </w:p>
    <w:p w14:paraId="7C2A5A60" w14:textId="4F6D291B" w:rsidR="00CD63DE" w:rsidRPr="00D169CF" w:rsidRDefault="00BB60EC" w:rsidP="00CD63DE">
      <w:pPr>
        <w:pStyle w:val="NoSpacing"/>
        <w:rPr>
          <w:rFonts w:ascii="Arial" w:hAnsi="Arial" w:cs="Arial"/>
          <w:b/>
          <w:sz w:val="20"/>
          <w:szCs w:val="20"/>
        </w:rPr>
      </w:pPr>
      <w:r w:rsidRPr="00D169CF">
        <w:rPr>
          <w:rFonts w:ascii="Arial" w:hAnsi="Arial" w:cs="Arial"/>
          <w:sz w:val="20"/>
          <w:szCs w:val="20"/>
        </w:rPr>
        <w:t xml:space="preserve">I. </w:t>
      </w:r>
      <w:r w:rsidR="00703CAA">
        <w:rPr>
          <w:rFonts w:ascii="Arial" w:hAnsi="Arial" w:cs="Arial"/>
          <w:b/>
          <w:sz w:val="20"/>
          <w:szCs w:val="20"/>
        </w:rPr>
        <w:t>Complete the Following</w:t>
      </w:r>
      <w:r w:rsidR="00A71806">
        <w:rPr>
          <w:rFonts w:ascii="Arial" w:hAnsi="Arial" w:cs="Arial"/>
          <w:b/>
          <w:sz w:val="20"/>
          <w:szCs w:val="20"/>
        </w:rPr>
        <w:t xml:space="preserve"> Courses</w:t>
      </w:r>
      <w:r w:rsidRPr="00D169CF">
        <w:rPr>
          <w:rFonts w:ascii="Arial" w:hAnsi="Arial" w:cs="Arial"/>
          <w:b/>
          <w:sz w:val="20"/>
          <w:szCs w:val="20"/>
        </w:rPr>
        <w:t xml:space="preserve"> (</w:t>
      </w:r>
      <w:r w:rsidR="00BF6A3D">
        <w:rPr>
          <w:rFonts w:ascii="Arial" w:hAnsi="Arial" w:cs="Arial"/>
          <w:b/>
          <w:sz w:val="20"/>
          <w:szCs w:val="20"/>
        </w:rPr>
        <w:t>1</w:t>
      </w:r>
      <w:r w:rsidR="00A71806">
        <w:rPr>
          <w:rFonts w:ascii="Arial" w:hAnsi="Arial" w:cs="Arial"/>
          <w:b/>
          <w:sz w:val="20"/>
          <w:szCs w:val="20"/>
        </w:rPr>
        <w:t>8</w:t>
      </w:r>
      <w:r w:rsidRPr="00D169CF">
        <w:rPr>
          <w:rFonts w:ascii="Arial" w:hAnsi="Arial" w:cs="Arial"/>
          <w:b/>
          <w:sz w:val="20"/>
          <w:szCs w:val="20"/>
        </w:rPr>
        <w:t xml:space="preserve"> units required)</w:t>
      </w:r>
    </w:p>
    <w:p w14:paraId="4830AF01" w14:textId="77777777" w:rsidR="00BB60EC" w:rsidRPr="005D6BF8" w:rsidRDefault="00BB60EC" w:rsidP="00CD63DE">
      <w:pPr>
        <w:pStyle w:val="NoSpacing"/>
        <w:rPr>
          <w:rFonts w:ascii="Arial" w:hAnsi="Arial" w:cs="Arial"/>
          <w:sz w:val="6"/>
          <w:szCs w:val="6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2980"/>
        <w:gridCol w:w="1461"/>
        <w:gridCol w:w="1117"/>
        <w:gridCol w:w="964"/>
        <w:gridCol w:w="964"/>
        <w:gridCol w:w="967"/>
        <w:gridCol w:w="994"/>
      </w:tblGrid>
      <w:tr w:rsidR="00BB60EC" w:rsidRPr="00D169CF" w14:paraId="66027675" w14:textId="77777777" w:rsidTr="00FD4DA1">
        <w:trPr>
          <w:jc w:val="center"/>
        </w:trPr>
        <w:tc>
          <w:tcPr>
            <w:tcW w:w="1255" w:type="dxa"/>
            <w:shd w:val="clear" w:color="auto" w:fill="BFBFBF"/>
          </w:tcPr>
          <w:p w14:paraId="0EB68EA3" w14:textId="77777777" w:rsidR="00BB60EC" w:rsidRPr="00D169CF" w:rsidRDefault="00BB60EC" w:rsidP="00BB60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69CF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2980" w:type="dxa"/>
            <w:shd w:val="clear" w:color="auto" w:fill="BFBFBF"/>
          </w:tcPr>
          <w:p w14:paraId="0C8AAB74" w14:textId="77777777" w:rsidR="00BB60EC" w:rsidRPr="00D169CF" w:rsidRDefault="00BB60EC" w:rsidP="00BB60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69CF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3EE0495F" w14:textId="77777777" w:rsidR="00BB60EC" w:rsidRPr="00D169CF" w:rsidRDefault="00BB60EC" w:rsidP="00BB60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69CF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3D6B9F3F" w14:textId="77777777" w:rsidR="00BB60EC" w:rsidRPr="00D169CF" w:rsidRDefault="00BB60EC" w:rsidP="00BB60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69CF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64C916A4" w14:textId="77777777" w:rsidR="00BB60EC" w:rsidRPr="00D169CF" w:rsidRDefault="00BB60EC" w:rsidP="00BB60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69CF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11767ADB" w14:textId="77777777" w:rsidR="00BB60EC" w:rsidRPr="00D169CF" w:rsidRDefault="00BB60EC" w:rsidP="00BB60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69CF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0953DEE8" w14:textId="77777777" w:rsidR="00BB60EC" w:rsidRPr="00D169CF" w:rsidRDefault="00BB60EC" w:rsidP="00BB60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69CF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719B185C" w14:textId="77777777" w:rsidR="00BB60EC" w:rsidRPr="00D169CF" w:rsidRDefault="00BB60EC" w:rsidP="00BB60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69C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BB60EC" w:rsidRPr="00D169CF" w14:paraId="7E60AB77" w14:textId="77777777" w:rsidTr="00FD4DA1">
        <w:trPr>
          <w:trHeight w:val="360"/>
          <w:jc w:val="center"/>
        </w:trPr>
        <w:tc>
          <w:tcPr>
            <w:tcW w:w="1255" w:type="dxa"/>
            <w:vAlign w:val="center"/>
          </w:tcPr>
          <w:p w14:paraId="07875C38" w14:textId="7DA0BE53" w:rsidR="00BB60EC" w:rsidRPr="00D169CF" w:rsidRDefault="00BB60EC" w:rsidP="003C0D7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t>FOR 50</w:t>
            </w:r>
            <w:r w:rsidR="004042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980" w:type="dxa"/>
            <w:vAlign w:val="center"/>
          </w:tcPr>
          <w:p w14:paraId="6EE99187" w14:textId="3D86B338" w:rsidR="00BB60EC" w:rsidRPr="00D169CF" w:rsidRDefault="00B01C09" w:rsidP="003C0D7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system Science and Management Principles</w:t>
            </w:r>
          </w:p>
        </w:tc>
        <w:tc>
          <w:tcPr>
            <w:tcW w:w="1461" w:type="dxa"/>
            <w:vAlign w:val="center"/>
          </w:tcPr>
          <w:p w14:paraId="1180E94C" w14:textId="77777777" w:rsidR="00BB60EC" w:rsidRPr="00D169CF" w:rsidRDefault="00BB60EC" w:rsidP="003C0D7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982C8D3" w14:textId="77777777" w:rsidR="00BB60EC" w:rsidRPr="00D169CF" w:rsidRDefault="00BB60EC" w:rsidP="003C0D7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95F13AE" w14:textId="77777777" w:rsidR="00BB60EC" w:rsidRPr="00D169CF" w:rsidRDefault="00BB60EC" w:rsidP="003C0D7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F82C98F" w14:textId="296EF434" w:rsidR="00BB60EC" w:rsidRPr="00D169CF" w:rsidRDefault="00532645" w:rsidP="003C0D7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377B5A80" w14:textId="77777777" w:rsidR="00BB60EC" w:rsidRPr="00D169CF" w:rsidRDefault="00BB60EC" w:rsidP="003C0D7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24BBB64" w14:textId="77777777" w:rsidR="00BB60EC" w:rsidRPr="00D169CF" w:rsidRDefault="00BB60EC" w:rsidP="003C0D7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60EC" w:rsidRPr="00D169CF" w14:paraId="7EDCF4E9" w14:textId="77777777" w:rsidTr="00FD4DA1">
        <w:trPr>
          <w:trHeight w:val="360"/>
          <w:jc w:val="center"/>
        </w:trPr>
        <w:tc>
          <w:tcPr>
            <w:tcW w:w="1255" w:type="dxa"/>
            <w:vAlign w:val="center"/>
          </w:tcPr>
          <w:p w14:paraId="5D9EE0A6" w14:textId="3A79D020" w:rsidR="00BB60EC" w:rsidRPr="00D169CF" w:rsidRDefault="00BB60EC" w:rsidP="003C0D7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40420E">
              <w:rPr>
                <w:rFonts w:ascii="Arial" w:hAnsi="Arial" w:cs="Arial"/>
                <w:sz w:val="20"/>
                <w:szCs w:val="20"/>
              </w:rPr>
              <w:t>511</w:t>
            </w:r>
          </w:p>
        </w:tc>
        <w:tc>
          <w:tcPr>
            <w:tcW w:w="2980" w:type="dxa"/>
            <w:vAlign w:val="center"/>
          </w:tcPr>
          <w:p w14:paraId="331D3A37" w14:textId="0E8175A6" w:rsidR="00BB60EC" w:rsidRPr="00D169CF" w:rsidRDefault="00594685" w:rsidP="003C0D7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ting Started in Graduate Studies</w:t>
            </w:r>
          </w:p>
        </w:tc>
        <w:tc>
          <w:tcPr>
            <w:tcW w:w="1461" w:type="dxa"/>
            <w:vAlign w:val="center"/>
          </w:tcPr>
          <w:p w14:paraId="034F17C4" w14:textId="77777777" w:rsidR="00BB60EC" w:rsidRPr="00D169CF" w:rsidRDefault="00BB60EC" w:rsidP="003C0D7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C4F6E22" w14:textId="77777777" w:rsidR="00BB60EC" w:rsidRPr="00D169CF" w:rsidRDefault="00BB60EC" w:rsidP="003C0D7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E40BD1C" w14:textId="77777777" w:rsidR="00BB60EC" w:rsidRPr="00D169CF" w:rsidRDefault="00BB60EC" w:rsidP="003C0D7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4A3B2D3" w14:textId="7DE65AC3" w:rsidR="00BB60EC" w:rsidRPr="00D169CF" w:rsidRDefault="00532645" w:rsidP="003C0D7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7" w:type="dxa"/>
            <w:vAlign w:val="center"/>
          </w:tcPr>
          <w:p w14:paraId="47104D80" w14:textId="77777777" w:rsidR="00BB60EC" w:rsidRPr="00D169CF" w:rsidRDefault="00BB60EC" w:rsidP="003C0D7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77A0349" w14:textId="77777777" w:rsidR="00BB60EC" w:rsidRPr="00D169CF" w:rsidRDefault="00BB60EC" w:rsidP="003C0D7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60EC" w:rsidRPr="00D169CF" w14:paraId="4AF9C3A1" w14:textId="77777777" w:rsidTr="00FD4DA1">
        <w:trPr>
          <w:trHeight w:val="360"/>
          <w:jc w:val="center"/>
        </w:trPr>
        <w:tc>
          <w:tcPr>
            <w:tcW w:w="1255" w:type="dxa"/>
            <w:vAlign w:val="center"/>
          </w:tcPr>
          <w:p w14:paraId="7DAC9656" w14:textId="2F9091A9" w:rsidR="00BB60EC" w:rsidRPr="00D169CF" w:rsidRDefault="00BB60EC" w:rsidP="003C0D7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40420E">
              <w:rPr>
                <w:rFonts w:ascii="Arial" w:hAnsi="Arial" w:cs="Arial"/>
                <w:sz w:val="20"/>
                <w:szCs w:val="20"/>
              </w:rPr>
              <w:t>536</w:t>
            </w:r>
          </w:p>
        </w:tc>
        <w:tc>
          <w:tcPr>
            <w:tcW w:w="2980" w:type="dxa"/>
            <w:vAlign w:val="center"/>
          </w:tcPr>
          <w:p w14:paraId="61105FA5" w14:textId="287601E6" w:rsidR="00BB60EC" w:rsidRPr="00D169CF" w:rsidRDefault="004C5F63" w:rsidP="003C0D7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production and Translation Communication in Natural Resource Science</w:t>
            </w:r>
          </w:p>
        </w:tc>
        <w:tc>
          <w:tcPr>
            <w:tcW w:w="1461" w:type="dxa"/>
            <w:vAlign w:val="center"/>
          </w:tcPr>
          <w:p w14:paraId="4C322744" w14:textId="77777777" w:rsidR="00BB60EC" w:rsidRPr="00D169CF" w:rsidRDefault="00BB60EC" w:rsidP="003C0D7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B192BE1" w14:textId="77777777" w:rsidR="00BB60EC" w:rsidRPr="00D169CF" w:rsidRDefault="00BB60EC" w:rsidP="003C0D7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FB517DA" w14:textId="77777777" w:rsidR="00BB60EC" w:rsidRPr="00D169CF" w:rsidRDefault="00BB60EC" w:rsidP="003C0D7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160DA1D" w14:textId="4B8EF4BF" w:rsidR="00BB60EC" w:rsidRPr="00D169CF" w:rsidRDefault="00532645" w:rsidP="003C0D7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7" w:type="dxa"/>
            <w:vAlign w:val="center"/>
          </w:tcPr>
          <w:p w14:paraId="2B9C7529" w14:textId="77777777" w:rsidR="00BB60EC" w:rsidRPr="00D169CF" w:rsidRDefault="00BB60EC" w:rsidP="003C0D7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C476BA8" w14:textId="77777777" w:rsidR="00BB60EC" w:rsidRPr="00D169CF" w:rsidRDefault="00BB60EC" w:rsidP="003C0D7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C0D74" w:rsidRPr="00D169CF" w14:paraId="5D442B83" w14:textId="77777777" w:rsidTr="00FD4DA1">
        <w:trPr>
          <w:trHeight w:val="360"/>
          <w:jc w:val="center"/>
        </w:trPr>
        <w:tc>
          <w:tcPr>
            <w:tcW w:w="1255" w:type="dxa"/>
            <w:vAlign w:val="center"/>
          </w:tcPr>
          <w:p w14:paraId="71299450" w14:textId="095B92DE" w:rsidR="003C0D74" w:rsidRPr="00D169CF" w:rsidRDefault="003C0D74" w:rsidP="003C0D7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562</w:t>
            </w:r>
          </w:p>
        </w:tc>
        <w:tc>
          <w:tcPr>
            <w:tcW w:w="2980" w:type="dxa"/>
            <w:vAlign w:val="center"/>
          </w:tcPr>
          <w:p w14:paraId="632BA2B1" w14:textId="6E00699E" w:rsidR="003C0D74" w:rsidRPr="00D169CF" w:rsidRDefault="003C0D74" w:rsidP="003C0D7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man Dimensions of Forestry and Natural Resources</w:t>
            </w:r>
          </w:p>
        </w:tc>
        <w:tc>
          <w:tcPr>
            <w:tcW w:w="1461" w:type="dxa"/>
            <w:vAlign w:val="center"/>
          </w:tcPr>
          <w:p w14:paraId="1C0D5438" w14:textId="65C04CA3" w:rsidR="003C0D74" w:rsidRPr="00D169CF" w:rsidRDefault="003C0D74" w:rsidP="003C0D7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6649BBF" w14:textId="1D48FA6F" w:rsidR="003C0D74" w:rsidRPr="00D169CF" w:rsidRDefault="003C0D74" w:rsidP="003C0D7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CB7B918" w14:textId="13BC3969" w:rsidR="003C0D74" w:rsidRPr="00D169CF" w:rsidRDefault="003C0D74" w:rsidP="003C0D7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F4484DE" w14:textId="0B0525AB" w:rsidR="003C0D74" w:rsidRPr="00D169CF" w:rsidRDefault="00532645" w:rsidP="003C0D7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12AA0681" w14:textId="2B885A23" w:rsidR="003C0D74" w:rsidRPr="00D169CF" w:rsidRDefault="003C0D74" w:rsidP="003C0D7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FC82BC7" w14:textId="28F6CA42" w:rsidR="003C0D74" w:rsidRPr="00D169CF" w:rsidRDefault="003C0D74" w:rsidP="003C0D7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C0D74" w:rsidRPr="00D169CF" w14:paraId="661B49DF" w14:textId="77777777" w:rsidTr="00FD4DA1">
        <w:trPr>
          <w:trHeight w:val="360"/>
          <w:jc w:val="center"/>
        </w:trPr>
        <w:tc>
          <w:tcPr>
            <w:tcW w:w="1255" w:type="dxa"/>
            <w:vAlign w:val="center"/>
          </w:tcPr>
          <w:p w14:paraId="1B461F9A" w14:textId="2CEBD6A4" w:rsidR="003C0D74" w:rsidRPr="00D169CF" w:rsidRDefault="003C0D74" w:rsidP="003C0D7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581</w:t>
            </w:r>
          </w:p>
        </w:tc>
        <w:tc>
          <w:tcPr>
            <w:tcW w:w="2980" w:type="dxa"/>
            <w:vAlign w:val="center"/>
          </w:tcPr>
          <w:p w14:paraId="6C3716B5" w14:textId="7711A72A" w:rsidR="003C0D74" w:rsidRPr="00D169CF" w:rsidRDefault="003C0D74" w:rsidP="003C0D7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logical Forest Management</w:t>
            </w:r>
          </w:p>
        </w:tc>
        <w:tc>
          <w:tcPr>
            <w:tcW w:w="1461" w:type="dxa"/>
            <w:vAlign w:val="center"/>
          </w:tcPr>
          <w:p w14:paraId="186F0DB3" w14:textId="1EB9FBC7" w:rsidR="003C0D74" w:rsidRPr="00D169CF" w:rsidRDefault="003C0D74" w:rsidP="003C0D7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76D4DE3" w14:textId="5FFCC4CD" w:rsidR="003C0D74" w:rsidRPr="00D169CF" w:rsidRDefault="003C0D74" w:rsidP="003C0D7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751F0B5" w14:textId="7F16DF8F" w:rsidR="003C0D74" w:rsidRPr="00D169CF" w:rsidRDefault="003C0D74" w:rsidP="003C0D7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D8C1151" w14:textId="3663D744" w:rsidR="003C0D74" w:rsidRPr="00D169CF" w:rsidRDefault="00532645" w:rsidP="003C0D7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618127CA" w14:textId="1F80B6EB" w:rsidR="003C0D74" w:rsidRPr="00D169CF" w:rsidRDefault="003C0D74" w:rsidP="003C0D7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2E068A5" w14:textId="27F60F5E" w:rsidR="003C0D74" w:rsidRPr="00D169CF" w:rsidRDefault="003C0D74" w:rsidP="003C0D7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C0D74" w:rsidRPr="00D169CF" w14:paraId="20A94FEA" w14:textId="77777777" w:rsidTr="00FD4DA1">
        <w:trPr>
          <w:trHeight w:val="360"/>
          <w:jc w:val="center"/>
        </w:trPr>
        <w:tc>
          <w:tcPr>
            <w:tcW w:w="1255" w:type="dxa"/>
            <w:vAlign w:val="center"/>
          </w:tcPr>
          <w:p w14:paraId="3FEDD83D" w14:textId="5B68BC46" w:rsidR="003C0D74" w:rsidRPr="00D169CF" w:rsidRDefault="003C0D74" w:rsidP="003C0D7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688</w:t>
            </w:r>
          </w:p>
        </w:tc>
        <w:tc>
          <w:tcPr>
            <w:tcW w:w="2980" w:type="dxa"/>
            <w:vAlign w:val="center"/>
          </w:tcPr>
          <w:p w14:paraId="228D690A" w14:textId="705B04E5" w:rsidR="003C0D74" w:rsidRPr="00D169CF" w:rsidRDefault="003C0D74" w:rsidP="003C0D7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ing Your Professional Paper</w:t>
            </w:r>
          </w:p>
        </w:tc>
        <w:tc>
          <w:tcPr>
            <w:tcW w:w="1461" w:type="dxa"/>
            <w:vAlign w:val="center"/>
          </w:tcPr>
          <w:p w14:paraId="2603660C" w14:textId="25B85341" w:rsidR="003C0D74" w:rsidRPr="00D169CF" w:rsidRDefault="003C0D74" w:rsidP="003C0D7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B6EA3C9" w14:textId="2B5EB0BE" w:rsidR="003C0D74" w:rsidRPr="00D169CF" w:rsidRDefault="003C0D74" w:rsidP="003C0D7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E8E5686" w14:textId="6AAF317A" w:rsidR="003C0D74" w:rsidRPr="00D169CF" w:rsidRDefault="003C0D74" w:rsidP="003C0D7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59A19F1" w14:textId="2D2FE44E" w:rsidR="003C0D74" w:rsidRPr="00D169CF" w:rsidRDefault="00532645" w:rsidP="003C0D7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03E1DC11" w14:textId="41E03EC2" w:rsidR="003C0D74" w:rsidRPr="00D169CF" w:rsidRDefault="003C0D74" w:rsidP="003C0D7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AC41D6B" w14:textId="52D482E0" w:rsidR="003C0D74" w:rsidRPr="00D169CF" w:rsidRDefault="003C0D74" w:rsidP="003C0D7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1694" w:rsidRPr="00D169CF" w14:paraId="1617D52C" w14:textId="77777777" w:rsidTr="00FD4DA1">
        <w:trPr>
          <w:trHeight w:val="360"/>
          <w:jc w:val="center"/>
        </w:trPr>
        <w:tc>
          <w:tcPr>
            <w:tcW w:w="1255" w:type="dxa"/>
            <w:vAlign w:val="center"/>
          </w:tcPr>
          <w:p w14:paraId="6AD2C8C8" w14:textId="43D4C8A0" w:rsidR="00241694" w:rsidRPr="00D169CF" w:rsidRDefault="00B01C09" w:rsidP="003C0D7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691</w:t>
            </w:r>
          </w:p>
        </w:tc>
        <w:tc>
          <w:tcPr>
            <w:tcW w:w="2980" w:type="dxa"/>
            <w:vAlign w:val="center"/>
          </w:tcPr>
          <w:p w14:paraId="336DA3EF" w14:textId="3DD7147F" w:rsidR="00241694" w:rsidRPr="00D169CF" w:rsidRDefault="003C0D74" w:rsidP="003C0D7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ed Study Design and Analysis</w:t>
            </w:r>
          </w:p>
        </w:tc>
        <w:tc>
          <w:tcPr>
            <w:tcW w:w="1461" w:type="dxa"/>
            <w:vAlign w:val="center"/>
          </w:tcPr>
          <w:p w14:paraId="1036C44B" w14:textId="77777777" w:rsidR="00241694" w:rsidRPr="00D169CF" w:rsidRDefault="00241694" w:rsidP="003C0D7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0153B21" w14:textId="77777777" w:rsidR="00241694" w:rsidRPr="00D169CF" w:rsidRDefault="00241694" w:rsidP="003C0D7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98A1835" w14:textId="77777777" w:rsidR="00241694" w:rsidRPr="00D169CF" w:rsidRDefault="00241694" w:rsidP="003C0D7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1CFA46F" w14:textId="0668388E" w:rsidR="00241694" w:rsidRPr="00D169CF" w:rsidRDefault="00532645" w:rsidP="003C0D7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45E427D7" w14:textId="77777777" w:rsidR="00241694" w:rsidRPr="00D169CF" w:rsidRDefault="00241694" w:rsidP="003C0D7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CD94423" w14:textId="77777777" w:rsidR="00241694" w:rsidRPr="00D169CF" w:rsidRDefault="00241694" w:rsidP="003C0D7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7F65201" w14:textId="77777777" w:rsidR="00BB60EC" w:rsidRPr="005D6BF8" w:rsidRDefault="00BB60EC" w:rsidP="00CD63DE">
      <w:pPr>
        <w:pStyle w:val="NoSpacing"/>
        <w:rPr>
          <w:rFonts w:ascii="Arial" w:hAnsi="Arial" w:cs="Arial"/>
          <w:sz w:val="16"/>
          <w:szCs w:val="16"/>
        </w:rPr>
      </w:pPr>
    </w:p>
    <w:p w14:paraId="03A28F17" w14:textId="40EF9457" w:rsidR="006A2519" w:rsidRDefault="00BB60EC" w:rsidP="00703CAA">
      <w:pPr>
        <w:pStyle w:val="NoSpacing"/>
        <w:rPr>
          <w:rFonts w:ascii="Arial" w:hAnsi="Arial" w:cs="Arial"/>
          <w:b/>
          <w:sz w:val="20"/>
          <w:szCs w:val="20"/>
        </w:rPr>
      </w:pPr>
      <w:r w:rsidRPr="00532645">
        <w:rPr>
          <w:rFonts w:ascii="Arial" w:hAnsi="Arial" w:cs="Arial"/>
          <w:b/>
          <w:bCs/>
          <w:sz w:val="20"/>
          <w:szCs w:val="20"/>
        </w:rPr>
        <w:t xml:space="preserve">II. </w:t>
      </w:r>
      <w:r w:rsidR="00703CAA" w:rsidRPr="00532645">
        <w:rPr>
          <w:rFonts w:ascii="Arial" w:hAnsi="Arial" w:cs="Arial"/>
          <w:b/>
          <w:bCs/>
          <w:sz w:val="20"/>
          <w:szCs w:val="20"/>
        </w:rPr>
        <w:t>Select</w:t>
      </w:r>
      <w:r w:rsidR="00703CAA">
        <w:rPr>
          <w:rFonts w:ascii="Arial" w:hAnsi="Arial" w:cs="Arial"/>
          <w:b/>
          <w:sz w:val="20"/>
          <w:szCs w:val="20"/>
        </w:rPr>
        <w:t xml:space="preserve"> Courses from the Following (1</w:t>
      </w:r>
      <w:r w:rsidR="00532645">
        <w:rPr>
          <w:rFonts w:ascii="Arial" w:hAnsi="Arial" w:cs="Arial"/>
          <w:b/>
          <w:sz w:val="20"/>
          <w:szCs w:val="20"/>
        </w:rPr>
        <w:t>2</w:t>
      </w:r>
      <w:r w:rsidR="00703CAA">
        <w:rPr>
          <w:rFonts w:ascii="Arial" w:hAnsi="Arial" w:cs="Arial"/>
          <w:b/>
          <w:sz w:val="20"/>
          <w:szCs w:val="20"/>
        </w:rPr>
        <w:t xml:space="preserve"> units required)</w:t>
      </w:r>
    </w:p>
    <w:p w14:paraId="7068A9F7" w14:textId="5F278A34" w:rsidR="00703CAA" w:rsidRPr="00CD0F9B" w:rsidRDefault="006A7823" w:rsidP="00CD0F9B">
      <w:pPr>
        <w:pStyle w:val="NoSpacing"/>
        <w:numPr>
          <w:ilvl w:val="0"/>
          <w:numId w:val="34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hoose from </w:t>
      </w:r>
      <w:r w:rsidR="00CD0F9B" w:rsidRPr="00CD0F9B">
        <w:rPr>
          <w:rFonts w:ascii="Arial" w:hAnsi="Arial" w:cs="Arial"/>
          <w:bCs/>
          <w:sz w:val="20"/>
          <w:szCs w:val="20"/>
        </w:rPr>
        <w:t xml:space="preserve">FOR </w:t>
      </w:r>
      <w:r w:rsidR="00CD0F9B">
        <w:rPr>
          <w:rFonts w:ascii="Arial" w:hAnsi="Arial" w:cs="Arial"/>
          <w:bCs/>
          <w:sz w:val="20"/>
          <w:szCs w:val="20"/>
        </w:rPr>
        <w:t xml:space="preserve">444, FOR 509, FOR 515, FOR 525, FOR 533, FOR 554, FOR 555, FOR 564, FOR 570, FOR 584, </w:t>
      </w:r>
      <w:r>
        <w:rPr>
          <w:rFonts w:ascii="Arial" w:hAnsi="Arial" w:cs="Arial"/>
          <w:bCs/>
          <w:sz w:val="20"/>
          <w:szCs w:val="20"/>
        </w:rPr>
        <w:t xml:space="preserve">and </w:t>
      </w:r>
      <w:r w:rsidR="00CD0F9B">
        <w:rPr>
          <w:rFonts w:ascii="Arial" w:hAnsi="Arial" w:cs="Arial"/>
          <w:bCs/>
          <w:sz w:val="20"/>
          <w:szCs w:val="20"/>
        </w:rPr>
        <w:t>FOR 633</w:t>
      </w:r>
    </w:p>
    <w:p w14:paraId="34C5F58C" w14:textId="77777777" w:rsidR="00BB60EC" w:rsidRPr="005D6BF8" w:rsidRDefault="00BB60EC" w:rsidP="00BB60EC">
      <w:pPr>
        <w:pStyle w:val="NoSpacing"/>
        <w:rPr>
          <w:rFonts w:ascii="Arial" w:hAnsi="Arial" w:cs="Arial"/>
          <w:b/>
          <w:sz w:val="6"/>
          <w:szCs w:val="6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2980"/>
        <w:gridCol w:w="1461"/>
        <w:gridCol w:w="1117"/>
        <w:gridCol w:w="964"/>
        <w:gridCol w:w="964"/>
        <w:gridCol w:w="967"/>
        <w:gridCol w:w="994"/>
      </w:tblGrid>
      <w:tr w:rsidR="00BB60EC" w:rsidRPr="00D169CF" w14:paraId="7C249CF8" w14:textId="77777777" w:rsidTr="00350BA3">
        <w:trPr>
          <w:jc w:val="center"/>
        </w:trPr>
        <w:tc>
          <w:tcPr>
            <w:tcW w:w="1255" w:type="dxa"/>
            <w:shd w:val="clear" w:color="auto" w:fill="BFBFBF"/>
          </w:tcPr>
          <w:p w14:paraId="2969D600" w14:textId="77777777" w:rsidR="00BB60EC" w:rsidRPr="00D169CF" w:rsidRDefault="00BB60EC" w:rsidP="00BB60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69CF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2980" w:type="dxa"/>
            <w:shd w:val="clear" w:color="auto" w:fill="BFBFBF"/>
          </w:tcPr>
          <w:p w14:paraId="5C43852E" w14:textId="77777777" w:rsidR="00BB60EC" w:rsidRPr="00D169CF" w:rsidRDefault="00BB60EC" w:rsidP="00BB60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69CF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255924FB" w14:textId="77777777" w:rsidR="00BB60EC" w:rsidRPr="00D169CF" w:rsidRDefault="00BB60EC" w:rsidP="00BB60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69CF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67EC80E8" w14:textId="77777777" w:rsidR="00BB60EC" w:rsidRPr="00D169CF" w:rsidRDefault="00BB60EC" w:rsidP="00BB60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69CF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771A284F" w14:textId="77777777" w:rsidR="00BB60EC" w:rsidRPr="00D169CF" w:rsidRDefault="00BB60EC" w:rsidP="00BB60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69CF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41894B58" w14:textId="77777777" w:rsidR="00BB60EC" w:rsidRPr="00D169CF" w:rsidRDefault="00BB60EC" w:rsidP="00BB60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69CF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4B1C577E" w14:textId="77777777" w:rsidR="00BB60EC" w:rsidRPr="00D169CF" w:rsidRDefault="00BB60EC" w:rsidP="00BB60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69CF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19556587" w14:textId="77777777" w:rsidR="00BB60EC" w:rsidRPr="00D169CF" w:rsidRDefault="00BB60EC" w:rsidP="00BB60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69C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BB60EC" w:rsidRPr="00D169CF" w14:paraId="17CC738A" w14:textId="77777777" w:rsidTr="00350BA3">
        <w:trPr>
          <w:trHeight w:val="360"/>
          <w:jc w:val="center"/>
        </w:trPr>
        <w:tc>
          <w:tcPr>
            <w:tcW w:w="1255" w:type="dxa"/>
            <w:vAlign w:val="center"/>
          </w:tcPr>
          <w:p w14:paraId="23A6C763" w14:textId="77777777" w:rsidR="00BB60EC" w:rsidRPr="00D169CF" w:rsidRDefault="00BB60EC" w:rsidP="00BB6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80" w:type="dxa"/>
            <w:vAlign w:val="center"/>
          </w:tcPr>
          <w:p w14:paraId="503BED04" w14:textId="77777777" w:rsidR="00BB60EC" w:rsidRPr="00D169CF" w:rsidRDefault="00BB60EC" w:rsidP="00BB60EC">
            <w:pPr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26009A4E" w14:textId="77777777" w:rsidR="00BB60EC" w:rsidRPr="00D169CF" w:rsidRDefault="00BB60EC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02C72BD" w14:textId="77777777" w:rsidR="00BB60EC" w:rsidRPr="00D169CF" w:rsidRDefault="00BB60EC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43A6C51" w14:textId="77777777" w:rsidR="00BB60EC" w:rsidRPr="00D169CF" w:rsidRDefault="00BB60EC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05A26FD" w14:textId="77777777" w:rsidR="00BB60EC" w:rsidRPr="00D169CF" w:rsidRDefault="00BB60EC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6D966550" w14:textId="77777777" w:rsidR="00BB60EC" w:rsidRPr="00D169CF" w:rsidRDefault="00BB60EC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DB9B11D" w14:textId="77777777" w:rsidR="00BB60EC" w:rsidRPr="00D169CF" w:rsidRDefault="00BB60EC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60EC" w:rsidRPr="00D169CF" w14:paraId="7811536F" w14:textId="77777777" w:rsidTr="00350BA3">
        <w:trPr>
          <w:trHeight w:val="360"/>
          <w:jc w:val="center"/>
        </w:trPr>
        <w:tc>
          <w:tcPr>
            <w:tcW w:w="1255" w:type="dxa"/>
            <w:vAlign w:val="center"/>
          </w:tcPr>
          <w:p w14:paraId="19792BFC" w14:textId="77777777" w:rsidR="00BB60EC" w:rsidRPr="00D169CF" w:rsidRDefault="00BB60EC" w:rsidP="00BB6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80" w:type="dxa"/>
            <w:vAlign w:val="center"/>
          </w:tcPr>
          <w:p w14:paraId="58991486" w14:textId="77777777" w:rsidR="00BB60EC" w:rsidRPr="00D169CF" w:rsidRDefault="00BB60EC" w:rsidP="00BB60EC">
            <w:pPr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03B53871" w14:textId="77777777" w:rsidR="00BB60EC" w:rsidRPr="00D169CF" w:rsidRDefault="00BB60EC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A42FFC5" w14:textId="77777777" w:rsidR="00BB60EC" w:rsidRPr="00D169CF" w:rsidRDefault="00BB60EC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75B15A9" w14:textId="77777777" w:rsidR="00BB60EC" w:rsidRPr="00D169CF" w:rsidRDefault="00BB60EC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C5AE037" w14:textId="77777777" w:rsidR="00BB60EC" w:rsidRPr="00D169CF" w:rsidRDefault="00BB60EC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558866F" w14:textId="77777777" w:rsidR="00BB60EC" w:rsidRPr="00D169CF" w:rsidRDefault="00BB60EC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02A0BBE" w14:textId="77777777" w:rsidR="00BB60EC" w:rsidRPr="00D169CF" w:rsidRDefault="00BB60EC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60EC" w:rsidRPr="00D169CF" w14:paraId="60CB6262" w14:textId="77777777" w:rsidTr="00350BA3">
        <w:trPr>
          <w:trHeight w:val="360"/>
          <w:jc w:val="center"/>
        </w:trPr>
        <w:tc>
          <w:tcPr>
            <w:tcW w:w="1255" w:type="dxa"/>
            <w:vAlign w:val="center"/>
          </w:tcPr>
          <w:p w14:paraId="4BBABA3E" w14:textId="77777777" w:rsidR="00BB60EC" w:rsidRPr="00D169CF" w:rsidRDefault="00BB60EC" w:rsidP="00BB6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80" w:type="dxa"/>
            <w:vAlign w:val="center"/>
          </w:tcPr>
          <w:p w14:paraId="5587AC2C" w14:textId="77777777" w:rsidR="00BB60EC" w:rsidRPr="00D169CF" w:rsidRDefault="00BB60EC" w:rsidP="00BB60EC">
            <w:pPr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50E4F10B" w14:textId="77777777" w:rsidR="00BB60EC" w:rsidRPr="00D169CF" w:rsidRDefault="00BB60EC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A0023C3" w14:textId="77777777" w:rsidR="00BB60EC" w:rsidRPr="00D169CF" w:rsidRDefault="00BB60EC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268D7D6" w14:textId="77777777" w:rsidR="00BB60EC" w:rsidRPr="00D169CF" w:rsidRDefault="00BB60EC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B2D3171" w14:textId="77777777" w:rsidR="00BB60EC" w:rsidRPr="00D169CF" w:rsidRDefault="00BB60EC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4FCE89E7" w14:textId="77777777" w:rsidR="00BB60EC" w:rsidRPr="00D169CF" w:rsidRDefault="00BB60EC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18D3231" w14:textId="77777777" w:rsidR="00BB60EC" w:rsidRPr="00D169CF" w:rsidRDefault="00BB60EC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60EC" w:rsidRPr="00D169CF" w14:paraId="05CDD562" w14:textId="77777777" w:rsidTr="00350BA3">
        <w:trPr>
          <w:trHeight w:val="360"/>
          <w:jc w:val="center"/>
        </w:trPr>
        <w:tc>
          <w:tcPr>
            <w:tcW w:w="1255" w:type="dxa"/>
            <w:vAlign w:val="center"/>
          </w:tcPr>
          <w:p w14:paraId="758A289C" w14:textId="77777777" w:rsidR="00BB60EC" w:rsidRPr="00D169CF" w:rsidRDefault="00BB60EC" w:rsidP="00BB6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80" w:type="dxa"/>
            <w:vAlign w:val="center"/>
          </w:tcPr>
          <w:p w14:paraId="5044CECC" w14:textId="77777777" w:rsidR="00BB60EC" w:rsidRPr="00D169CF" w:rsidRDefault="00BB60EC" w:rsidP="00BB60EC">
            <w:pPr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7ABE5820" w14:textId="77777777" w:rsidR="00BB60EC" w:rsidRPr="00D169CF" w:rsidRDefault="00BB60EC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347B2AA" w14:textId="77777777" w:rsidR="00BB60EC" w:rsidRPr="00D169CF" w:rsidRDefault="00BB60EC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09E2B75" w14:textId="77777777" w:rsidR="00BB60EC" w:rsidRPr="00D169CF" w:rsidRDefault="00BB60EC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EF5D92E" w14:textId="77777777" w:rsidR="00BB60EC" w:rsidRPr="00D169CF" w:rsidRDefault="00BB60EC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6899A3F5" w14:textId="77777777" w:rsidR="00BB60EC" w:rsidRPr="00D169CF" w:rsidRDefault="00BB60EC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933DDB8" w14:textId="77777777" w:rsidR="00BB60EC" w:rsidRPr="00D169CF" w:rsidRDefault="00BB60EC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60EC" w:rsidRPr="00D169CF" w14:paraId="38CA1321" w14:textId="77777777" w:rsidTr="00350BA3">
        <w:trPr>
          <w:trHeight w:val="360"/>
          <w:jc w:val="center"/>
        </w:trPr>
        <w:tc>
          <w:tcPr>
            <w:tcW w:w="1255" w:type="dxa"/>
            <w:vAlign w:val="center"/>
          </w:tcPr>
          <w:p w14:paraId="447FB58B" w14:textId="77777777" w:rsidR="00BB60EC" w:rsidRPr="00D169CF" w:rsidRDefault="00BB60EC" w:rsidP="00BB6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80" w:type="dxa"/>
            <w:vAlign w:val="center"/>
          </w:tcPr>
          <w:p w14:paraId="72645E06" w14:textId="77777777" w:rsidR="00BB60EC" w:rsidRPr="00D169CF" w:rsidRDefault="00BB60EC" w:rsidP="00BB60EC">
            <w:pPr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0F7805CB" w14:textId="77777777" w:rsidR="00BB60EC" w:rsidRPr="00D169CF" w:rsidRDefault="00BB60EC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A82E8BC" w14:textId="77777777" w:rsidR="00BB60EC" w:rsidRPr="00D169CF" w:rsidRDefault="00BB60EC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B27194F" w14:textId="77777777" w:rsidR="00BB60EC" w:rsidRPr="00D169CF" w:rsidRDefault="00BB60EC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602E191" w14:textId="77777777" w:rsidR="00BB60EC" w:rsidRPr="00D169CF" w:rsidRDefault="00BB60EC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37942070" w14:textId="77777777" w:rsidR="00BB60EC" w:rsidRPr="00D169CF" w:rsidRDefault="00BB60EC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8AD3B55" w14:textId="77777777" w:rsidR="00BB60EC" w:rsidRPr="00D169CF" w:rsidRDefault="00BB60EC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6BF8" w:rsidRPr="00D169CF" w14:paraId="76856B20" w14:textId="77777777" w:rsidTr="00350BA3">
        <w:trPr>
          <w:trHeight w:val="360"/>
          <w:jc w:val="center"/>
        </w:trPr>
        <w:tc>
          <w:tcPr>
            <w:tcW w:w="1255" w:type="dxa"/>
            <w:vAlign w:val="center"/>
          </w:tcPr>
          <w:p w14:paraId="5D4253B6" w14:textId="0C6CA8BA" w:rsidR="005D6BF8" w:rsidRPr="00D169CF" w:rsidRDefault="005D6BF8" w:rsidP="005D6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80" w:type="dxa"/>
            <w:vAlign w:val="center"/>
          </w:tcPr>
          <w:p w14:paraId="5492648D" w14:textId="3F91A383" w:rsidR="005D6BF8" w:rsidRPr="00D169CF" w:rsidRDefault="005D6BF8" w:rsidP="005D6BF8">
            <w:pPr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0F286398" w14:textId="513ABE6B" w:rsidR="005D6BF8" w:rsidRPr="00D169CF" w:rsidRDefault="005D6BF8" w:rsidP="005D6BF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B81870D" w14:textId="55A7E2F1" w:rsidR="005D6BF8" w:rsidRPr="00D169CF" w:rsidRDefault="005D6BF8" w:rsidP="005D6BF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326C67A" w14:textId="24BA09C0" w:rsidR="005D6BF8" w:rsidRPr="00D169CF" w:rsidRDefault="005D6BF8" w:rsidP="005D6BF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1991E79" w14:textId="1014C832" w:rsidR="005D6BF8" w:rsidRPr="00D169CF" w:rsidRDefault="005D6BF8" w:rsidP="005D6BF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3A32CDDE" w14:textId="0850D78C" w:rsidR="005D6BF8" w:rsidRPr="00D169CF" w:rsidRDefault="005D6BF8" w:rsidP="005D6BF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A10832E" w14:textId="2069BDE0" w:rsidR="005D6BF8" w:rsidRPr="00D169CF" w:rsidRDefault="005D6BF8" w:rsidP="005D6BF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6BF8" w:rsidRPr="00D169CF" w14:paraId="523BBD27" w14:textId="77777777" w:rsidTr="00350BA3">
        <w:trPr>
          <w:trHeight w:val="360"/>
          <w:jc w:val="center"/>
        </w:trPr>
        <w:tc>
          <w:tcPr>
            <w:tcW w:w="1255" w:type="dxa"/>
            <w:vAlign w:val="center"/>
          </w:tcPr>
          <w:p w14:paraId="24B4385A" w14:textId="13A5EDB4" w:rsidR="005D6BF8" w:rsidRPr="00D169CF" w:rsidRDefault="005D6BF8" w:rsidP="005D6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80" w:type="dxa"/>
            <w:vAlign w:val="center"/>
          </w:tcPr>
          <w:p w14:paraId="30E29343" w14:textId="5F9CD620" w:rsidR="005D6BF8" w:rsidRPr="00D169CF" w:rsidRDefault="005D6BF8" w:rsidP="005D6BF8">
            <w:pPr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7F383E83" w14:textId="1ECF6B42" w:rsidR="005D6BF8" w:rsidRPr="00D169CF" w:rsidRDefault="005D6BF8" w:rsidP="005D6BF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BC32B3E" w14:textId="16529075" w:rsidR="005D6BF8" w:rsidRPr="00D169CF" w:rsidRDefault="005D6BF8" w:rsidP="005D6BF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95EA28A" w14:textId="787C84EF" w:rsidR="005D6BF8" w:rsidRPr="00D169CF" w:rsidRDefault="005D6BF8" w:rsidP="005D6BF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E8E911A" w14:textId="5C04BA03" w:rsidR="005D6BF8" w:rsidRPr="00D169CF" w:rsidRDefault="005D6BF8" w:rsidP="005D6BF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7E616DC8" w14:textId="3C60E23A" w:rsidR="005D6BF8" w:rsidRPr="00D169CF" w:rsidRDefault="005D6BF8" w:rsidP="005D6BF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ABD7B9A" w14:textId="6BD39C71" w:rsidR="005D6BF8" w:rsidRPr="00D169CF" w:rsidRDefault="005D6BF8" w:rsidP="005D6BF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60EC" w:rsidRPr="00D169CF" w14:paraId="7D02075A" w14:textId="77777777" w:rsidTr="00350BA3">
        <w:trPr>
          <w:trHeight w:val="360"/>
          <w:jc w:val="center"/>
        </w:trPr>
        <w:tc>
          <w:tcPr>
            <w:tcW w:w="1255" w:type="dxa"/>
            <w:vAlign w:val="center"/>
          </w:tcPr>
          <w:p w14:paraId="3B4CBE5E" w14:textId="77777777" w:rsidR="00BB60EC" w:rsidRPr="00D169CF" w:rsidRDefault="00BB60EC" w:rsidP="00BB6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80" w:type="dxa"/>
            <w:vAlign w:val="center"/>
          </w:tcPr>
          <w:p w14:paraId="0A2FECC6" w14:textId="77777777" w:rsidR="00BB60EC" w:rsidRPr="00D169CF" w:rsidRDefault="00BB60EC" w:rsidP="00BB60EC">
            <w:pPr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6B9B2C7D" w14:textId="77777777" w:rsidR="00BB60EC" w:rsidRPr="00D169CF" w:rsidRDefault="00BB60EC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B0698F8" w14:textId="77777777" w:rsidR="00BB60EC" w:rsidRPr="00D169CF" w:rsidRDefault="00BB60EC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72728C1" w14:textId="77777777" w:rsidR="00BB60EC" w:rsidRPr="00D169CF" w:rsidRDefault="00BB60EC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453329C" w14:textId="77777777" w:rsidR="00BB60EC" w:rsidRPr="00D169CF" w:rsidRDefault="00BB60EC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06C92A85" w14:textId="77777777" w:rsidR="00BB60EC" w:rsidRPr="00D169CF" w:rsidRDefault="00BB60EC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E70EB5B" w14:textId="77777777" w:rsidR="00BB60EC" w:rsidRPr="00D169CF" w:rsidRDefault="00BB60EC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AEF2997" w14:textId="77777777" w:rsidR="009448A5" w:rsidRDefault="009448A5" w:rsidP="009448A5">
      <w:pPr>
        <w:rPr>
          <w:rFonts w:ascii="Arial" w:hAnsi="Arial" w:cs="Arial"/>
          <w:b/>
          <w:sz w:val="20"/>
          <w:szCs w:val="20"/>
        </w:rPr>
      </w:pPr>
      <w:r w:rsidRPr="00030899">
        <w:rPr>
          <w:rFonts w:ascii="Arial" w:hAnsi="Arial" w:cs="Arial"/>
          <w:b/>
          <w:sz w:val="20"/>
          <w:szCs w:val="20"/>
        </w:rPr>
        <w:lastRenderedPageBreak/>
        <w:t>ADDITIONAL INFORMATION</w:t>
      </w:r>
    </w:p>
    <w:p w14:paraId="541B5C19" w14:textId="77777777" w:rsidR="009448A5" w:rsidRDefault="009448A5" w:rsidP="009448A5">
      <w:pPr>
        <w:rPr>
          <w:rFonts w:ascii="Arial" w:hAnsi="Arial" w:cs="Arial"/>
          <w:iCs/>
          <w:color w:val="000000"/>
          <w:sz w:val="20"/>
          <w:szCs w:val="20"/>
        </w:rPr>
      </w:pPr>
    </w:p>
    <w:p w14:paraId="6F517EE6" w14:textId="6F8C3F96" w:rsidR="009448A5" w:rsidRDefault="009448A5" w:rsidP="009448A5">
      <w:p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Students enrolled in this plan may not enroll in or pursue the following due to the number of overlapping units:</w:t>
      </w:r>
    </w:p>
    <w:p w14:paraId="57CAD53F" w14:textId="775B4A1A" w:rsidR="009448A5" w:rsidRDefault="009448A5" w:rsidP="009448A5">
      <w:pPr>
        <w:pStyle w:val="ListParagraph"/>
        <w:numPr>
          <w:ilvl w:val="0"/>
          <w:numId w:val="34"/>
        </w:num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Natural Resource Management, Graduate Certificate</w:t>
      </w:r>
    </w:p>
    <w:p w14:paraId="47A3D253" w14:textId="77777777" w:rsidR="00F67163" w:rsidRDefault="00F67163" w:rsidP="009448A5">
      <w:pPr>
        <w:rPr>
          <w:rFonts w:ascii="Arial" w:hAnsi="Arial" w:cs="Arial"/>
          <w:iCs/>
          <w:color w:val="000000"/>
          <w:sz w:val="20"/>
          <w:szCs w:val="20"/>
        </w:rPr>
      </w:pPr>
    </w:p>
    <w:p w14:paraId="736E4D51" w14:textId="12FECDCC" w:rsidR="009448A5" w:rsidRPr="009448A5" w:rsidRDefault="009448A5" w:rsidP="009448A5">
      <w:pPr>
        <w:rPr>
          <w:rFonts w:ascii="Arial" w:hAnsi="Arial" w:cs="Arial"/>
          <w:iCs/>
          <w:color w:val="000000"/>
          <w:sz w:val="20"/>
          <w:szCs w:val="20"/>
        </w:rPr>
      </w:pPr>
      <w:r w:rsidRPr="009448A5">
        <w:rPr>
          <w:rFonts w:ascii="Arial" w:hAnsi="Arial" w:cs="Arial"/>
          <w:iCs/>
          <w:color w:val="000000"/>
          <w:sz w:val="20"/>
          <w:szCs w:val="20"/>
        </w:rPr>
        <w:t>If you have completed the Natural Resource Management, Graduate Certificate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F71B0A">
        <w:rPr>
          <w:rFonts w:ascii="Arial" w:hAnsi="Arial" w:cs="Arial"/>
          <w:iCs/>
          <w:color w:val="000000"/>
          <w:sz w:val="20"/>
          <w:szCs w:val="20"/>
        </w:rPr>
        <w:t>prior to enrolling in this plan, the certificate coursework may be applied to this plan.</w:t>
      </w:r>
    </w:p>
    <w:p w14:paraId="180EA481" w14:textId="77777777" w:rsidR="009448A5" w:rsidRDefault="009448A5" w:rsidP="009448A5">
      <w:pPr>
        <w:rPr>
          <w:rFonts w:ascii="Arial" w:hAnsi="Arial" w:cs="Arial"/>
          <w:iCs/>
          <w:color w:val="000000"/>
          <w:sz w:val="20"/>
          <w:szCs w:val="20"/>
        </w:rPr>
      </w:pPr>
    </w:p>
    <w:p w14:paraId="2E823E8B" w14:textId="77777777" w:rsidR="004B5992" w:rsidRDefault="004B5992" w:rsidP="004B5992">
      <w:pPr>
        <w:rPr>
          <w:rFonts w:ascii="Arial" w:hAnsi="Arial" w:cs="Arial"/>
          <w:iCs/>
          <w:color w:val="000000"/>
          <w:sz w:val="20"/>
          <w:szCs w:val="20"/>
        </w:rPr>
      </w:pPr>
      <w:r w:rsidRPr="00F67163">
        <w:rPr>
          <w:rFonts w:ascii="Arial" w:hAnsi="Arial" w:cs="Arial"/>
          <w:iCs/>
          <w:color w:val="000000"/>
          <w:sz w:val="20"/>
          <w:szCs w:val="20"/>
        </w:rPr>
        <w:t>Students must complete 24 units of formal letter-graded coursework.</w:t>
      </w:r>
    </w:p>
    <w:p w14:paraId="7BA2C591" w14:textId="77777777" w:rsidR="004B5992" w:rsidRDefault="004B5992" w:rsidP="009448A5">
      <w:pPr>
        <w:rPr>
          <w:rFonts w:ascii="Arial" w:hAnsi="Arial" w:cs="Arial"/>
          <w:iCs/>
          <w:color w:val="000000"/>
          <w:sz w:val="20"/>
          <w:szCs w:val="20"/>
        </w:rPr>
      </w:pPr>
    </w:p>
    <w:p w14:paraId="43AA24CB" w14:textId="27B02593" w:rsidR="004B5992" w:rsidRDefault="00CC0499" w:rsidP="009448A5">
      <w:pPr>
        <w:rPr>
          <w:rFonts w:ascii="Arial" w:hAnsi="Arial" w:cs="Arial"/>
          <w:iCs/>
          <w:color w:val="000000"/>
          <w:sz w:val="20"/>
          <w:szCs w:val="20"/>
        </w:rPr>
      </w:pPr>
      <w:r w:rsidRPr="000D3EB2">
        <w:rPr>
          <w:rFonts w:ascii="Arial" w:hAnsi="Arial" w:cs="Arial"/>
          <w:iCs/>
          <w:color w:val="000000"/>
          <w:sz w:val="20"/>
          <w:szCs w:val="20"/>
        </w:rPr>
        <w:t xml:space="preserve">Some courses may have prerequisites. For prerequisite information, </w:t>
      </w:r>
      <w:r>
        <w:rPr>
          <w:rFonts w:ascii="Arial" w:hAnsi="Arial" w:cs="Arial"/>
          <w:iCs/>
          <w:color w:val="000000"/>
          <w:sz w:val="20"/>
          <w:szCs w:val="20"/>
        </w:rPr>
        <w:t>view the</w:t>
      </w:r>
      <w:r w:rsidRPr="000D3EB2">
        <w:rPr>
          <w:rFonts w:ascii="Arial" w:hAnsi="Arial" w:cs="Arial"/>
          <w:iCs/>
          <w:color w:val="000000"/>
          <w:sz w:val="20"/>
          <w:szCs w:val="20"/>
        </w:rPr>
        <w:t xml:space="preserve"> course 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on LOUIE </w:t>
      </w:r>
      <w:r w:rsidRPr="000D3EB2">
        <w:rPr>
          <w:rFonts w:ascii="Arial" w:hAnsi="Arial" w:cs="Arial"/>
          <w:iCs/>
          <w:color w:val="000000"/>
          <w:sz w:val="20"/>
          <w:szCs w:val="20"/>
        </w:rPr>
        <w:t>or see your advisor.</w:t>
      </w:r>
    </w:p>
    <w:p w14:paraId="7F29C253" w14:textId="77777777" w:rsidR="004B5992" w:rsidRDefault="004B5992" w:rsidP="009448A5">
      <w:pPr>
        <w:rPr>
          <w:rFonts w:ascii="Arial" w:hAnsi="Arial" w:cs="Arial"/>
          <w:iCs/>
          <w:color w:val="000000"/>
          <w:sz w:val="20"/>
          <w:szCs w:val="20"/>
        </w:rPr>
      </w:pPr>
    </w:p>
    <w:p w14:paraId="38A9078B" w14:textId="3208188E" w:rsidR="009448A5" w:rsidRDefault="009448A5" w:rsidP="009448A5">
      <w:p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This Program of Study documents your progress on your academic requirements for the degree and catalog year listed above. For Department of Defense-related requirements, it serves as the evaluated and approved educational plan.</w:t>
      </w:r>
    </w:p>
    <w:p w14:paraId="47933EE1" w14:textId="77777777" w:rsidR="009448A5" w:rsidRDefault="009448A5" w:rsidP="009448A5">
      <w:pPr>
        <w:rPr>
          <w:rFonts w:ascii="Arial" w:hAnsi="Arial" w:cs="Arial"/>
          <w:sz w:val="20"/>
          <w:szCs w:val="20"/>
        </w:rPr>
      </w:pPr>
    </w:p>
    <w:p w14:paraId="76E02057" w14:textId="77777777" w:rsidR="009448A5" w:rsidRPr="00030899" w:rsidRDefault="009448A5" w:rsidP="009448A5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 xml:space="preserve">In addition to all University and </w:t>
      </w:r>
      <w:r>
        <w:rPr>
          <w:rFonts w:ascii="Arial" w:hAnsi="Arial" w:cs="Arial"/>
          <w:sz w:val="20"/>
          <w:szCs w:val="20"/>
        </w:rPr>
        <w:t>Office of Graduate &amp; Professional Studies (OGPS)</w:t>
      </w:r>
      <w:r w:rsidRPr="00030899">
        <w:rPr>
          <w:rFonts w:ascii="Arial" w:hAnsi="Arial" w:cs="Arial"/>
          <w:sz w:val="20"/>
          <w:szCs w:val="20"/>
        </w:rPr>
        <w:t xml:space="preserve"> policies, procedures, and requirements, graduate students must also adhere to the academic requirements, policies, procedures, and criteria outlined by their program’s Graduate Student Handbook.  </w:t>
      </w:r>
    </w:p>
    <w:p w14:paraId="0F45AB4F" w14:textId="77777777" w:rsidR="009448A5" w:rsidRPr="00030899" w:rsidRDefault="009448A5" w:rsidP="009448A5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7EC9B95B" w14:textId="77777777" w:rsidR="009448A5" w:rsidRDefault="009448A5" w:rsidP="009448A5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  <w:r w:rsidRPr="00030899">
        <w:rPr>
          <w:rFonts w:ascii="Arial" w:hAnsi="Arial" w:cs="Arial"/>
          <w:b/>
          <w:iCs/>
          <w:color w:val="000000"/>
          <w:sz w:val="20"/>
          <w:szCs w:val="20"/>
        </w:rPr>
        <w:t>Students:</w:t>
      </w:r>
    </w:p>
    <w:p w14:paraId="1BD8D916" w14:textId="77777777" w:rsidR="009448A5" w:rsidRPr="00030899" w:rsidRDefault="009448A5" w:rsidP="009448A5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690CF2BD" w14:textId="77777777" w:rsidR="009448A5" w:rsidRPr="00030899" w:rsidRDefault="009448A5" w:rsidP="009448A5">
      <w:pPr>
        <w:pStyle w:val="NoSpacing"/>
        <w:rPr>
          <w:rFonts w:ascii="Arial" w:hAnsi="Arial" w:cs="Arial"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You must secure official approval by your advisor and Department Chair/Director before submitting </w:t>
      </w:r>
      <w:r>
        <w:rPr>
          <w:rFonts w:ascii="Arial" w:hAnsi="Arial" w:cs="Arial"/>
          <w:iCs/>
          <w:color w:val="000000"/>
          <w:sz w:val="20"/>
          <w:szCs w:val="20"/>
        </w:rPr>
        <w:t>your</w:t>
      </w: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 final Program of Study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for graduation.</w:t>
      </w:r>
    </w:p>
    <w:p w14:paraId="30C91D05" w14:textId="77777777" w:rsidR="009448A5" w:rsidRPr="00030899" w:rsidRDefault="009448A5" w:rsidP="009448A5">
      <w:pPr>
        <w:pStyle w:val="NoSpacing"/>
        <w:rPr>
          <w:rFonts w:ascii="Arial" w:hAnsi="Arial" w:cs="Arial"/>
          <w:sz w:val="20"/>
          <w:szCs w:val="20"/>
        </w:rPr>
      </w:pPr>
    </w:p>
    <w:p w14:paraId="2E6B12EC" w14:textId="77777777" w:rsidR="009448A5" w:rsidRDefault="009448A5" w:rsidP="009448A5">
      <w:pPr>
        <w:pStyle w:val="NoSpacing"/>
        <w:rPr>
          <w:rFonts w:ascii="Arial" w:hAnsi="Arial" w:cs="Arial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>By signing or entering your name below, you agree to the following statement:</w:t>
      </w:r>
    </w:p>
    <w:p w14:paraId="5CC1B3DC" w14:textId="77777777" w:rsidR="009448A5" w:rsidRPr="00030899" w:rsidRDefault="009448A5" w:rsidP="009448A5">
      <w:pPr>
        <w:pStyle w:val="NoSpacing"/>
        <w:rPr>
          <w:rFonts w:ascii="Arial" w:hAnsi="Arial" w:cs="Arial"/>
          <w:sz w:val="20"/>
          <w:szCs w:val="20"/>
        </w:rPr>
      </w:pPr>
    </w:p>
    <w:p w14:paraId="0E1DEDBF" w14:textId="77777777" w:rsidR="009448A5" w:rsidRPr="00030899" w:rsidRDefault="009448A5" w:rsidP="009448A5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/>
          <w:iCs/>
          <w:color w:val="000000"/>
          <w:sz w:val="20"/>
          <w:szCs w:val="20"/>
        </w:rPr>
        <w:t>“Students are responsible for complete knowledge of Academic Catalog requirements in their degree plan for their catalog year and adhering to all policies in the Academic Catalog.”</w:t>
      </w:r>
    </w:p>
    <w:p w14:paraId="2D365E4D" w14:textId="77777777" w:rsidR="009448A5" w:rsidRPr="00DE5701" w:rsidRDefault="009448A5" w:rsidP="009448A5">
      <w:pPr>
        <w:pStyle w:val="NoSpacing"/>
        <w:rPr>
          <w:rFonts w:asciiTheme="minorHAnsi" w:hAnsiTheme="minorHAnsi"/>
          <w:iCs/>
          <w:color w:val="000000"/>
        </w:rPr>
      </w:pPr>
    </w:p>
    <w:p w14:paraId="19CC865E" w14:textId="77777777" w:rsidR="009448A5" w:rsidRDefault="009448A5" w:rsidP="009448A5">
      <w:pPr>
        <w:pStyle w:val="NoSpacing"/>
        <w:rPr>
          <w:rFonts w:ascii="Arial" w:hAnsi="Arial" w:cs="Arial"/>
          <w:b/>
          <w:iCs/>
          <w:sz w:val="20"/>
          <w:szCs w:val="20"/>
        </w:rPr>
      </w:pPr>
      <w:r w:rsidRPr="000A4E9C">
        <w:rPr>
          <w:rFonts w:ascii="Arial" w:hAnsi="Arial" w:cs="Arial"/>
          <w:b/>
          <w:iCs/>
          <w:sz w:val="20"/>
          <w:szCs w:val="20"/>
        </w:rPr>
        <w:t>Advisors and Chairs/Directors:</w:t>
      </w:r>
    </w:p>
    <w:p w14:paraId="564B882F" w14:textId="77777777" w:rsidR="009448A5" w:rsidRPr="000A4E9C" w:rsidRDefault="009448A5" w:rsidP="009448A5">
      <w:pPr>
        <w:pStyle w:val="NoSpacing"/>
        <w:rPr>
          <w:rFonts w:ascii="Arial" w:hAnsi="Arial" w:cs="Arial"/>
          <w:b/>
          <w:iCs/>
          <w:sz w:val="20"/>
          <w:szCs w:val="20"/>
        </w:rPr>
      </w:pPr>
    </w:p>
    <w:p w14:paraId="2AB44A38" w14:textId="0F509962" w:rsidR="009448A5" w:rsidRPr="002A3D27" w:rsidRDefault="009448A5" w:rsidP="009448A5">
      <w:pPr>
        <w:pStyle w:val="NoSpacing"/>
        <w:rPr>
          <w:rFonts w:ascii="Arial" w:hAnsi="Arial" w:cs="Arial"/>
          <w:b/>
          <w:iCs/>
          <w:sz w:val="20"/>
          <w:szCs w:val="20"/>
        </w:rPr>
      </w:pPr>
      <w:r w:rsidRPr="000A4E9C">
        <w:rPr>
          <w:rFonts w:ascii="Arial" w:hAnsi="Arial" w:cs="Arial"/>
          <w:iCs/>
          <w:sz w:val="20"/>
          <w:szCs w:val="20"/>
        </w:rPr>
        <w:t>Please indicate approval of the curriculum on the Program of Study by placing your signature (</w:t>
      </w:r>
      <w:r>
        <w:rPr>
          <w:rFonts w:ascii="Arial" w:hAnsi="Arial" w:cs="Arial"/>
          <w:iCs/>
          <w:sz w:val="20"/>
          <w:szCs w:val="20"/>
        </w:rPr>
        <w:t>formal digital</w:t>
      </w:r>
      <w:r w:rsidRPr="000A4E9C">
        <w:rPr>
          <w:rFonts w:ascii="Arial" w:hAnsi="Arial" w:cs="Arial"/>
          <w:iCs/>
          <w:sz w:val="20"/>
          <w:szCs w:val="20"/>
        </w:rPr>
        <w:t xml:space="preserve"> signatures are permitted) in the space provided.</w:t>
      </w:r>
      <w:r w:rsidR="002A3D27" w:rsidRPr="002A3D27">
        <w:rPr>
          <w:rFonts w:ascii="Arial" w:hAnsi="Arial" w:cs="Arial"/>
          <w:iCs/>
          <w:sz w:val="20"/>
          <w:szCs w:val="20"/>
        </w:rPr>
        <w:t xml:space="preserve"> </w:t>
      </w:r>
      <w:r w:rsidR="002A3D27">
        <w:rPr>
          <w:rFonts w:ascii="Arial" w:hAnsi="Arial" w:cs="Arial"/>
          <w:iCs/>
          <w:sz w:val="20"/>
          <w:szCs w:val="20"/>
        </w:rPr>
        <w:t>Plain text typed signatures will not be accepted.</w:t>
      </w:r>
    </w:p>
    <w:p w14:paraId="61900355" w14:textId="77777777" w:rsidR="009448A5" w:rsidRPr="000A4E9C" w:rsidRDefault="009448A5" w:rsidP="009448A5">
      <w:pPr>
        <w:pStyle w:val="NoSpacing"/>
        <w:rPr>
          <w:rFonts w:ascii="Arial" w:hAnsi="Arial" w:cs="Arial"/>
          <w:sz w:val="12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4"/>
        <w:gridCol w:w="1968"/>
      </w:tblGrid>
      <w:tr w:rsidR="009448A5" w:rsidRPr="000A4E9C" w14:paraId="1C1AF675" w14:textId="77777777" w:rsidTr="00CD358C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6CDCCE89" w14:textId="77777777" w:rsidR="009448A5" w:rsidRPr="000A4E9C" w:rsidRDefault="009448A5" w:rsidP="00CD35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Student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6DEC44DE" w14:textId="77777777" w:rsidR="009448A5" w:rsidRPr="000A4E9C" w:rsidRDefault="009448A5" w:rsidP="00CD35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48A5" w:rsidRPr="000A4E9C" w14:paraId="4D88CB42" w14:textId="77777777" w:rsidTr="00CD358C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516D9914" w14:textId="77777777" w:rsidR="009448A5" w:rsidRPr="000A4E9C" w:rsidRDefault="009448A5" w:rsidP="00CD35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74968568" w14:textId="77777777" w:rsidR="009448A5" w:rsidRPr="000A4E9C" w:rsidRDefault="009448A5" w:rsidP="00CD35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48A5" w:rsidRPr="000A4E9C" w14:paraId="29FD1D64" w14:textId="77777777" w:rsidTr="00CD358C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13EA9326" w14:textId="77777777" w:rsidR="009448A5" w:rsidRPr="000A4E9C" w:rsidRDefault="009448A5" w:rsidP="00CD35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Chai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291BC90F" w14:textId="77777777" w:rsidR="009448A5" w:rsidRPr="000A4E9C" w:rsidRDefault="009448A5" w:rsidP="00CD35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E5D501B" w14:textId="77777777" w:rsidR="009448A5" w:rsidRDefault="009448A5" w:rsidP="009448A5">
      <w:pPr>
        <w:pStyle w:val="NoSpacing"/>
        <w:rPr>
          <w:rFonts w:ascii="Arial" w:hAnsi="Arial" w:cs="Arial"/>
          <w:b/>
          <w:sz w:val="10"/>
          <w:szCs w:val="20"/>
        </w:rPr>
      </w:pPr>
    </w:p>
    <w:p w14:paraId="0CD7004A" w14:textId="77777777" w:rsidR="009448A5" w:rsidRPr="000A4E9C" w:rsidRDefault="009448A5" w:rsidP="009448A5">
      <w:pPr>
        <w:pStyle w:val="NoSpacing"/>
        <w:rPr>
          <w:rFonts w:ascii="Arial" w:hAnsi="Arial" w:cs="Arial"/>
          <w:b/>
          <w:sz w:val="10"/>
          <w:szCs w:val="20"/>
        </w:rPr>
      </w:pPr>
    </w:p>
    <w:p w14:paraId="2F32E0B0" w14:textId="77777777" w:rsidR="009448A5" w:rsidRPr="000A4E9C" w:rsidRDefault="009448A5" w:rsidP="009448A5">
      <w:pPr>
        <w:pStyle w:val="NoSpacing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b/>
          <w:color w:val="000000" w:themeColor="text1"/>
          <w:sz w:val="18"/>
          <w:szCs w:val="20"/>
        </w:rPr>
        <w:t>**Transfer/Previous Graduate Degree/Internal Transfer/Accelerated (T/P/I/A)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 xml:space="preserve"> – Must have Advisor approval</w:t>
      </w:r>
    </w:p>
    <w:p w14:paraId="4DE2968E" w14:textId="77777777" w:rsidR="009448A5" w:rsidRPr="000A4E9C" w:rsidRDefault="009448A5" w:rsidP="009448A5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Transfer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T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Course transferred from another university </w:t>
      </w:r>
    </w:p>
    <w:p w14:paraId="08B69E88" w14:textId="77777777" w:rsidR="009448A5" w:rsidRPr="000A4E9C" w:rsidRDefault="009448A5" w:rsidP="009448A5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Previous Graduate Degree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P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 taken at NAU from previous graduate degree</w:t>
      </w:r>
    </w:p>
    <w:p w14:paraId="60EC6BD2" w14:textId="77777777" w:rsidR="009448A5" w:rsidRPr="000A4E9C" w:rsidRDefault="009448A5" w:rsidP="009448A5">
      <w:pPr>
        <w:tabs>
          <w:tab w:val="left" w:pos="3600"/>
          <w:tab w:val="left" w:pos="378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Internal Transfer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I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Graduate</w:t>
      </w:r>
      <w:r>
        <w:rPr>
          <w:rFonts w:ascii="Arial" w:hAnsi="Arial" w:cs="Arial"/>
          <w:color w:val="000000" w:themeColor="text1"/>
          <w:sz w:val="18"/>
          <w:szCs w:val="20"/>
        </w:rPr>
        <w:t>-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level course taken as undergraduate; Not applied to undergraduate degree</w:t>
      </w:r>
    </w:p>
    <w:p w14:paraId="68F13BC4" w14:textId="77777777" w:rsidR="009448A5" w:rsidRPr="000A4E9C" w:rsidRDefault="009448A5" w:rsidP="009448A5">
      <w:pPr>
        <w:tabs>
          <w:tab w:val="left" w:pos="3600"/>
          <w:tab w:val="left" w:pos="3780"/>
          <w:tab w:val="left" w:pos="3960"/>
          <w:tab w:val="left" w:pos="4050"/>
        </w:tabs>
        <w:autoSpaceDE w:val="0"/>
        <w:autoSpaceDN w:val="0"/>
        <w:adjustRightInd w:val="0"/>
        <w:ind w:left="3960" w:hanging="3960"/>
        <w:rPr>
          <w:rFonts w:ascii="Arial" w:hAnsi="Arial" w:cs="Arial"/>
          <w:color w:val="000000" w:themeColor="text1"/>
          <w:sz w:val="18"/>
          <w:szCs w:val="20"/>
          <w:lang w:val="en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Accelerated Program “Dual-use”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A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s completed during the undergraduate career and used to satisfy both the Bachelor</w:t>
      </w:r>
      <w:r>
        <w:rPr>
          <w:rFonts w:ascii="Arial" w:hAnsi="Arial" w:cs="Arial"/>
          <w:color w:val="000000" w:themeColor="text1"/>
          <w:sz w:val="18"/>
          <w:szCs w:val="20"/>
        </w:rPr>
        <w:t>’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s and Master’s degree requirements.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ONLY for designated Accelerated students.</w:t>
      </w:r>
    </w:p>
    <w:p w14:paraId="6A2E9B80" w14:textId="19B4C640" w:rsidR="00BB60EC" w:rsidRPr="0006216F" w:rsidRDefault="00BB60EC" w:rsidP="009448A5">
      <w:pPr>
        <w:pStyle w:val="NoSpacing"/>
        <w:rPr>
          <w:rFonts w:ascii="Arial" w:hAnsi="Arial" w:cs="Arial"/>
          <w:color w:val="000000" w:themeColor="text1"/>
          <w:sz w:val="18"/>
          <w:szCs w:val="20"/>
          <w:lang w:val="en"/>
        </w:rPr>
      </w:pPr>
    </w:p>
    <w:sectPr w:rsidR="00BB60EC" w:rsidRPr="0006216F" w:rsidSect="00241694">
      <w:headerReference w:type="first" r:id="rId8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B111F" w14:textId="77777777" w:rsidR="00BB60EC" w:rsidRDefault="00BB60EC" w:rsidP="00392B1B">
      <w:r>
        <w:separator/>
      </w:r>
    </w:p>
  </w:endnote>
  <w:endnote w:type="continuationSeparator" w:id="0">
    <w:p w14:paraId="2A0F3F89" w14:textId="77777777" w:rsidR="00BB60EC" w:rsidRDefault="00BB60EC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07649" w14:textId="77777777" w:rsidR="00BB60EC" w:rsidRDefault="00BB60EC" w:rsidP="00392B1B">
      <w:r>
        <w:separator/>
      </w:r>
    </w:p>
  </w:footnote>
  <w:footnote w:type="continuationSeparator" w:id="0">
    <w:p w14:paraId="58A63006" w14:textId="77777777" w:rsidR="00BB60EC" w:rsidRDefault="00BB60EC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BB60EC" w:rsidRPr="000F348A" w14:paraId="3C916559" w14:textId="77777777" w:rsidTr="003768C2">
      <w:trPr>
        <w:jc w:val="center"/>
      </w:trPr>
      <w:tc>
        <w:tcPr>
          <w:tcW w:w="11016" w:type="dxa"/>
        </w:tcPr>
        <w:p w14:paraId="64626867" w14:textId="77777777" w:rsidR="00BB60EC" w:rsidRDefault="00BB60EC" w:rsidP="00F40ACA">
          <w:pPr>
            <w:jc w:val="center"/>
            <w:rPr>
              <w:rFonts w:ascii="Arial" w:hAnsi="Arial" w:cs="Arial"/>
              <w:sz w:val="12"/>
            </w:rPr>
          </w:pPr>
          <w:r w:rsidRPr="00DA6D27">
            <w:rPr>
              <w:rFonts w:ascii="Arial" w:hAnsi="Arial" w:cs="Arial"/>
              <w:noProof/>
              <w:sz w:val="12"/>
            </w:rPr>
            <w:drawing>
              <wp:inline distT="0" distB="0" distL="0" distR="0" wp14:anchorId="6D07A599" wp14:editId="5968C8AE">
                <wp:extent cx="5248275" cy="390525"/>
                <wp:effectExtent l="0" t="0" r="9525" b="9525"/>
                <wp:docPr id="1" name="Picture 1" descr="R:\Communications\Graduate_College_Logos\Institution_Primary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Communications\Graduate_College_Logos\Institution_Primary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82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4C34C6" w14:textId="77777777" w:rsidR="00BB60EC" w:rsidRPr="007D47A0" w:rsidRDefault="00BB60EC" w:rsidP="00F40ACA">
          <w:pPr>
            <w:jc w:val="center"/>
            <w:rPr>
              <w:rFonts w:ascii="Arial" w:hAnsi="Arial" w:cs="Arial"/>
              <w:sz w:val="12"/>
            </w:rPr>
          </w:pPr>
        </w:p>
      </w:tc>
    </w:tr>
  </w:tbl>
  <w:p w14:paraId="30E9E3DF" w14:textId="7D428D97" w:rsidR="00BB60EC" w:rsidRDefault="00BB60EC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Master of</w:t>
    </w:r>
    <w:r>
      <w:rPr>
        <w:rFonts w:cs="Arial"/>
        <w:b/>
        <w:sz w:val="28"/>
      </w:rPr>
      <w:t xml:space="preserve"> Forestry</w:t>
    </w:r>
  </w:p>
  <w:p w14:paraId="7CB0F119" w14:textId="1CF96783" w:rsidR="009A5382" w:rsidRPr="00CC1AB0" w:rsidRDefault="009A5382" w:rsidP="009A5382">
    <w:pPr>
      <w:pStyle w:val="Header"/>
      <w:spacing w:before="60"/>
      <w:jc w:val="center"/>
      <w:rPr>
        <w:rFonts w:cs="Arial"/>
        <w:b/>
        <w:sz w:val="28"/>
      </w:rPr>
    </w:pPr>
    <w:r>
      <w:rPr>
        <w:rFonts w:cs="Arial"/>
        <w:b/>
        <w:sz w:val="28"/>
      </w:rPr>
      <w:t>Forest and Natural Resource Management</w:t>
    </w:r>
  </w:p>
  <w:p w14:paraId="17D7A201" w14:textId="77777777" w:rsidR="00BB60EC" w:rsidRPr="00CC1AB0" w:rsidRDefault="00BB60EC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 xml:space="preserve">School of Forestry </w:t>
    </w:r>
  </w:p>
  <w:p w14:paraId="466EB87C" w14:textId="3F0BC25B" w:rsidR="00BB60EC" w:rsidRPr="00CC1AB0" w:rsidRDefault="00BB60EC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02507F">
      <w:rPr>
        <w:rFonts w:cs="Arial"/>
        <w:smallCaps/>
        <w:sz w:val="32"/>
      </w:rPr>
      <w:t>202</w:t>
    </w:r>
    <w:r w:rsidR="00680A05">
      <w:rPr>
        <w:rFonts w:cs="Arial"/>
        <w:smallCaps/>
        <w:sz w:val="32"/>
      </w:rPr>
      <w:t>5</w:t>
    </w:r>
    <w:r w:rsidR="0002507F">
      <w:rPr>
        <w:rFonts w:cs="Arial"/>
        <w:smallCaps/>
        <w:sz w:val="32"/>
      </w:rPr>
      <w:t>-2</w:t>
    </w:r>
    <w:r w:rsidR="00680A05">
      <w:rPr>
        <w:rFonts w:cs="Arial"/>
        <w:smallCaps/>
        <w:sz w:val="32"/>
      </w:rPr>
      <w:t>6</w:t>
    </w:r>
    <w:r w:rsidRPr="00CC1AB0">
      <w:rPr>
        <w:rFonts w:cs="Arial"/>
        <w:smallCaps/>
        <w:sz w:val="32"/>
      </w:rPr>
      <w:t>)</w:t>
    </w:r>
  </w:p>
  <w:p w14:paraId="20A848C3" w14:textId="77777777" w:rsidR="00BB60EC" w:rsidRPr="005D6BF8" w:rsidRDefault="00BB60EC" w:rsidP="00392B1B">
    <w:pPr>
      <w:pStyle w:val="Header"/>
      <w:pBdr>
        <w:bottom w:val="single" w:sz="4" w:space="1" w:color="auto"/>
      </w:pBd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052"/>
    <w:multiLevelType w:val="hybridMultilevel"/>
    <w:tmpl w:val="3092D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7647C"/>
    <w:multiLevelType w:val="hybridMultilevel"/>
    <w:tmpl w:val="1A0C8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790564"/>
    <w:multiLevelType w:val="hybridMultilevel"/>
    <w:tmpl w:val="E4C60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622C98"/>
    <w:multiLevelType w:val="hybridMultilevel"/>
    <w:tmpl w:val="13B80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DB56A4"/>
    <w:multiLevelType w:val="hybridMultilevel"/>
    <w:tmpl w:val="4AF40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C154F"/>
    <w:multiLevelType w:val="hybridMultilevel"/>
    <w:tmpl w:val="474A577A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A582DA88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B70EDE"/>
    <w:multiLevelType w:val="hybridMultilevel"/>
    <w:tmpl w:val="F5EAAE18"/>
    <w:lvl w:ilvl="0" w:tplc="A582DA8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114E5D"/>
    <w:multiLevelType w:val="hybridMultilevel"/>
    <w:tmpl w:val="0DBA0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3D012A"/>
    <w:multiLevelType w:val="multilevel"/>
    <w:tmpl w:val="B8E00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38D16531"/>
    <w:multiLevelType w:val="hybridMultilevel"/>
    <w:tmpl w:val="CECE6AB0"/>
    <w:lvl w:ilvl="0" w:tplc="A582DA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42E05C95"/>
    <w:multiLevelType w:val="hybridMultilevel"/>
    <w:tmpl w:val="0D7A5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C26D2"/>
    <w:multiLevelType w:val="hybridMultilevel"/>
    <w:tmpl w:val="42CC153C"/>
    <w:lvl w:ilvl="0" w:tplc="04090019">
      <w:start w:val="1"/>
      <w:numFmt w:val="lowerLetter"/>
      <w:lvlText w:val="%1."/>
      <w:lvlJc w:val="left"/>
      <w:pPr>
        <w:ind w:left="25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6E9176F"/>
    <w:multiLevelType w:val="hybridMultilevel"/>
    <w:tmpl w:val="84B0D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A39CF"/>
    <w:multiLevelType w:val="multilevel"/>
    <w:tmpl w:val="10BA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77CAE"/>
    <w:multiLevelType w:val="hybridMultilevel"/>
    <w:tmpl w:val="5C0C9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64F34"/>
    <w:multiLevelType w:val="hybridMultilevel"/>
    <w:tmpl w:val="1148607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3D36AC"/>
    <w:multiLevelType w:val="hybridMultilevel"/>
    <w:tmpl w:val="5552B562"/>
    <w:lvl w:ilvl="0" w:tplc="A582DA8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614D0"/>
    <w:multiLevelType w:val="hybridMultilevel"/>
    <w:tmpl w:val="79203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BB2AF2"/>
    <w:multiLevelType w:val="hybridMultilevel"/>
    <w:tmpl w:val="27CE95C8"/>
    <w:lvl w:ilvl="0" w:tplc="A582DA8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343405">
    <w:abstractNumId w:val="6"/>
  </w:num>
  <w:num w:numId="2" w16cid:durableId="904530525">
    <w:abstractNumId w:val="19"/>
  </w:num>
  <w:num w:numId="3" w16cid:durableId="914630180">
    <w:abstractNumId w:val="21"/>
  </w:num>
  <w:num w:numId="4" w16cid:durableId="308675439">
    <w:abstractNumId w:val="1"/>
  </w:num>
  <w:num w:numId="5" w16cid:durableId="1480993577">
    <w:abstractNumId w:val="4"/>
  </w:num>
  <w:num w:numId="6" w16cid:durableId="339741519">
    <w:abstractNumId w:val="18"/>
  </w:num>
  <w:num w:numId="7" w16cid:durableId="1079013323">
    <w:abstractNumId w:val="27"/>
  </w:num>
  <w:num w:numId="8" w16cid:durableId="1239633639">
    <w:abstractNumId w:val="30"/>
  </w:num>
  <w:num w:numId="9" w16cid:durableId="653677985">
    <w:abstractNumId w:val="14"/>
  </w:num>
  <w:num w:numId="10" w16cid:durableId="2119324224">
    <w:abstractNumId w:val="5"/>
  </w:num>
  <w:num w:numId="11" w16cid:durableId="1117522513">
    <w:abstractNumId w:val="26"/>
  </w:num>
  <w:num w:numId="12" w16cid:durableId="327025641">
    <w:abstractNumId w:val="0"/>
  </w:num>
  <w:num w:numId="13" w16cid:durableId="708723289">
    <w:abstractNumId w:val="17"/>
  </w:num>
  <w:num w:numId="14" w16cid:durableId="17511843">
    <w:abstractNumId w:val="9"/>
  </w:num>
  <w:num w:numId="15" w16cid:durableId="2100444935">
    <w:abstractNumId w:val="12"/>
  </w:num>
  <w:num w:numId="16" w16cid:durableId="333727706">
    <w:abstractNumId w:val="11"/>
  </w:num>
  <w:num w:numId="17" w16cid:durableId="317809483">
    <w:abstractNumId w:val="7"/>
  </w:num>
  <w:num w:numId="18" w16cid:durableId="818305118">
    <w:abstractNumId w:val="31"/>
  </w:num>
  <w:num w:numId="19" w16cid:durableId="1573927537">
    <w:abstractNumId w:val="33"/>
  </w:num>
  <w:num w:numId="20" w16cid:durableId="538124576">
    <w:abstractNumId w:val="13"/>
  </w:num>
  <w:num w:numId="21" w16cid:durableId="1730376910">
    <w:abstractNumId w:val="20"/>
  </w:num>
  <w:num w:numId="22" w16cid:durableId="2146266524">
    <w:abstractNumId w:val="29"/>
  </w:num>
  <w:num w:numId="23" w16cid:durableId="1655521861">
    <w:abstractNumId w:val="10"/>
  </w:num>
  <w:num w:numId="24" w16cid:durableId="323321313">
    <w:abstractNumId w:val="23"/>
  </w:num>
  <w:num w:numId="25" w16cid:durableId="1724021194">
    <w:abstractNumId w:val="24"/>
  </w:num>
  <w:num w:numId="26" w16cid:durableId="274560157">
    <w:abstractNumId w:val="32"/>
  </w:num>
  <w:num w:numId="27" w16cid:durableId="1726684506">
    <w:abstractNumId w:val="28"/>
  </w:num>
  <w:num w:numId="28" w16cid:durableId="1112869687">
    <w:abstractNumId w:val="3"/>
  </w:num>
  <w:num w:numId="29" w16cid:durableId="2083680093">
    <w:abstractNumId w:val="2"/>
  </w:num>
  <w:num w:numId="30" w16cid:durableId="1774663498">
    <w:abstractNumId w:val="22"/>
  </w:num>
  <w:num w:numId="31" w16cid:durableId="459342746">
    <w:abstractNumId w:val="25"/>
  </w:num>
  <w:num w:numId="32" w16cid:durableId="1285188215">
    <w:abstractNumId w:val="16"/>
  </w:num>
  <w:num w:numId="33" w16cid:durableId="850485885">
    <w:abstractNumId w:val="15"/>
  </w:num>
  <w:num w:numId="34" w16cid:durableId="3328826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CeECzjrDo0yhsjDZ+pagBbAAWrbUwRYTV7JyT5J9DkpEv7CCim5gRsaO8Gx2xMHbOpTQ3QnHACXW7zxoMvssA==" w:salt="/zcksZr+jCdlNb8MdTw0HQ=="/>
  <w:defaultTabStop w:val="720"/>
  <w:drawingGridHorizontalSpacing w:val="11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1B"/>
    <w:rsid w:val="00000757"/>
    <w:rsid w:val="000012B3"/>
    <w:rsid w:val="0001017A"/>
    <w:rsid w:val="00013EE7"/>
    <w:rsid w:val="0001464A"/>
    <w:rsid w:val="00015C15"/>
    <w:rsid w:val="0002507F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14F27"/>
    <w:rsid w:val="00221395"/>
    <w:rsid w:val="002319F6"/>
    <w:rsid w:val="00237B36"/>
    <w:rsid w:val="00241694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3D27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45C77"/>
    <w:rsid w:val="00350BA3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51EB"/>
    <w:rsid w:val="003666BD"/>
    <w:rsid w:val="00370E40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29BA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2FE5"/>
    <w:rsid w:val="003A4389"/>
    <w:rsid w:val="003A5FCE"/>
    <w:rsid w:val="003B2076"/>
    <w:rsid w:val="003B435D"/>
    <w:rsid w:val="003C0D74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3F6F67"/>
    <w:rsid w:val="0040420E"/>
    <w:rsid w:val="004052EC"/>
    <w:rsid w:val="0041040B"/>
    <w:rsid w:val="00410C18"/>
    <w:rsid w:val="004127B6"/>
    <w:rsid w:val="00416391"/>
    <w:rsid w:val="00420AFC"/>
    <w:rsid w:val="00421A28"/>
    <w:rsid w:val="00423F80"/>
    <w:rsid w:val="004318CF"/>
    <w:rsid w:val="00431ECD"/>
    <w:rsid w:val="00432A5D"/>
    <w:rsid w:val="00434210"/>
    <w:rsid w:val="004359D9"/>
    <w:rsid w:val="00436E7E"/>
    <w:rsid w:val="00443442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4DF7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5992"/>
    <w:rsid w:val="004B66F3"/>
    <w:rsid w:val="004C3DCA"/>
    <w:rsid w:val="004C5F63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2645"/>
    <w:rsid w:val="005336CC"/>
    <w:rsid w:val="00535069"/>
    <w:rsid w:val="00535BC1"/>
    <w:rsid w:val="00540E11"/>
    <w:rsid w:val="00543149"/>
    <w:rsid w:val="00543594"/>
    <w:rsid w:val="005435D1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3B35"/>
    <w:rsid w:val="005765B1"/>
    <w:rsid w:val="0058037E"/>
    <w:rsid w:val="00581F33"/>
    <w:rsid w:val="0058606D"/>
    <w:rsid w:val="005868D6"/>
    <w:rsid w:val="00593915"/>
    <w:rsid w:val="00594685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6BF8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289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1A0E"/>
    <w:rsid w:val="00672838"/>
    <w:rsid w:val="00674967"/>
    <w:rsid w:val="00675C6A"/>
    <w:rsid w:val="00677075"/>
    <w:rsid w:val="006779B2"/>
    <w:rsid w:val="0068098C"/>
    <w:rsid w:val="00680A05"/>
    <w:rsid w:val="00683A28"/>
    <w:rsid w:val="00683F98"/>
    <w:rsid w:val="00690C05"/>
    <w:rsid w:val="00691876"/>
    <w:rsid w:val="00691975"/>
    <w:rsid w:val="006935BE"/>
    <w:rsid w:val="006A064D"/>
    <w:rsid w:val="006A0709"/>
    <w:rsid w:val="006A2519"/>
    <w:rsid w:val="006A2A0C"/>
    <w:rsid w:val="006A36E5"/>
    <w:rsid w:val="006A3D77"/>
    <w:rsid w:val="006A6816"/>
    <w:rsid w:val="006A6820"/>
    <w:rsid w:val="006A7823"/>
    <w:rsid w:val="006B1CAE"/>
    <w:rsid w:val="006B3528"/>
    <w:rsid w:val="006B641D"/>
    <w:rsid w:val="006C4395"/>
    <w:rsid w:val="006C625F"/>
    <w:rsid w:val="006C6DF9"/>
    <w:rsid w:val="006D0B6C"/>
    <w:rsid w:val="006D2DBB"/>
    <w:rsid w:val="006D4BF7"/>
    <w:rsid w:val="006D51F6"/>
    <w:rsid w:val="006D6B7D"/>
    <w:rsid w:val="006F0042"/>
    <w:rsid w:val="006F07EC"/>
    <w:rsid w:val="006F1AF2"/>
    <w:rsid w:val="006F39FC"/>
    <w:rsid w:val="007009EF"/>
    <w:rsid w:val="00701EFD"/>
    <w:rsid w:val="007021C2"/>
    <w:rsid w:val="00703CAA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B7DC6"/>
    <w:rsid w:val="007C00B3"/>
    <w:rsid w:val="007C4463"/>
    <w:rsid w:val="007C5C0A"/>
    <w:rsid w:val="007D216C"/>
    <w:rsid w:val="007D2F8F"/>
    <w:rsid w:val="007D413F"/>
    <w:rsid w:val="007D47A0"/>
    <w:rsid w:val="007D5360"/>
    <w:rsid w:val="007E207A"/>
    <w:rsid w:val="007E25B0"/>
    <w:rsid w:val="007E35B8"/>
    <w:rsid w:val="007E4795"/>
    <w:rsid w:val="007E7981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06350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4D4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57D9"/>
    <w:rsid w:val="008A5980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48A5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3D23"/>
    <w:rsid w:val="00984272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382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71806"/>
    <w:rsid w:val="00A82F51"/>
    <w:rsid w:val="00A84E7A"/>
    <w:rsid w:val="00A851CF"/>
    <w:rsid w:val="00A85E95"/>
    <w:rsid w:val="00A928F7"/>
    <w:rsid w:val="00A94D91"/>
    <w:rsid w:val="00A9690F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1C09"/>
    <w:rsid w:val="00B07D9E"/>
    <w:rsid w:val="00B13EAA"/>
    <w:rsid w:val="00B17B41"/>
    <w:rsid w:val="00B20DEF"/>
    <w:rsid w:val="00B24A44"/>
    <w:rsid w:val="00B25B9C"/>
    <w:rsid w:val="00B25D20"/>
    <w:rsid w:val="00B31B4F"/>
    <w:rsid w:val="00B337F3"/>
    <w:rsid w:val="00B44145"/>
    <w:rsid w:val="00B44AE5"/>
    <w:rsid w:val="00B52371"/>
    <w:rsid w:val="00B539DE"/>
    <w:rsid w:val="00B54C68"/>
    <w:rsid w:val="00B5617E"/>
    <w:rsid w:val="00B5703F"/>
    <w:rsid w:val="00B57592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0EC"/>
    <w:rsid w:val="00BB6C51"/>
    <w:rsid w:val="00BB75D8"/>
    <w:rsid w:val="00BB79B3"/>
    <w:rsid w:val="00BC2137"/>
    <w:rsid w:val="00BC49EA"/>
    <w:rsid w:val="00BC5875"/>
    <w:rsid w:val="00BC6B36"/>
    <w:rsid w:val="00BC6CA5"/>
    <w:rsid w:val="00BC7BFF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6A3D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43B4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0499"/>
    <w:rsid w:val="00CC1792"/>
    <w:rsid w:val="00CC1AB0"/>
    <w:rsid w:val="00CC241D"/>
    <w:rsid w:val="00CC7C8E"/>
    <w:rsid w:val="00CD0F9B"/>
    <w:rsid w:val="00CD165E"/>
    <w:rsid w:val="00CD51F2"/>
    <w:rsid w:val="00CD63DE"/>
    <w:rsid w:val="00CE583E"/>
    <w:rsid w:val="00CE747D"/>
    <w:rsid w:val="00CE7EF0"/>
    <w:rsid w:val="00CF01AB"/>
    <w:rsid w:val="00CF0B34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69CF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532D"/>
    <w:rsid w:val="00D5715E"/>
    <w:rsid w:val="00D63FCB"/>
    <w:rsid w:val="00D65B51"/>
    <w:rsid w:val="00D65EA8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2503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06A3"/>
    <w:rsid w:val="00DE4917"/>
    <w:rsid w:val="00DE4D37"/>
    <w:rsid w:val="00DE77CC"/>
    <w:rsid w:val="00DF04FF"/>
    <w:rsid w:val="00DF18AA"/>
    <w:rsid w:val="00DF334B"/>
    <w:rsid w:val="00DF419A"/>
    <w:rsid w:val="00DF48AA"/>
    <w:rsid w:val="00DF4EB8"/>
    <w:rsid w:val="00E00695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5188"/>
    <w:rsid w:val="00E36B62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0E0B"/>
    <w:rsid w:val="00E65055"/>
    <w:rsid w:val="00E65498"/>
    <w:rsid w:val="00E6741A"/>
    <w:rsid w:val="00E70BC4"/>
    <w:rsid w:val="00E71629"/>
    <w:rsid w:val="00E740DC"/>
    <w:rsid w:val="00E764A6"/>
    <w:rsid w:val="00E80172"/>
    <w:rsid w:val="00E80DB8"/>
    <w:rsid w:val="00E82F4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C70AC"/>
    <w:rsid w:val="00ED475B"/>
    <w:rsid w:val="00ED48A2"/>
    <w:rsid w:val="00ED4B0F"/>
    <w:rsid w:val="00ED4C02"/>
    <w:rsid w:val="00ED67E1"/>
    <w:rsid w:val="00EE16B5"/>
    <w:rsid w:val="00EE43D0"/>
    <w:rsid w:val="00EE7743"/>
    <w:rsid w:val="00EF52A6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67163"/>
    <w:rsid w:val="00F71B0A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9699F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4DA1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."/>
  <w:listSeparator w:val=","/>
  <w14:docId w14:val="0778D7F3"/>
  <w15:docId w15:val="{A517DAFD-6365-4F33-82CF-66576203E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DF04FF"/>
  </w:style>
  <w:style w:type="paragraph" w:customStyle="1" w:styleId="bullet">
    <w:name w:val="bullet"/>
    <w:basedOn w:val="Normal"/>
    <w:rsid w:val="006A251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50B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64D02-C511-492F-A88A-34B8ED19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Norma Zheng</cp:lastModifiedBy>
  <cp:revision>41</cp:revision>
  <cp:lastPrinted>2014-02-28T16:01:00Z</cp:lastPrinted>
  <dcterms:created xsi:type="dcterms:W3CDTF">2023-06-16T19:12:00Z</dcterms:created>
  <dcterms:modified xsi:type="dcterms:W3CDTF">2025-04-14T00:38:00Z</dcterms:modified>
</cp:coreProperties>
</file>